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B3DA2" w14:textId="77777777" w:rsidR="00E1196B" w:rsidRDefault="00E1196B">
      <w:pPr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tbl>
      <w:tblPr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9747"/>
      </w:tblGrid>
      <w:tr w:rsidR="00E1196B" w14:paraId="266270E5" w14:textId="77777777">
        <w:trPr>
          <w:trHeight w:val="1663"/>
          <w:jc w:val="center"/>
        </w:trPr>
        <w:tc>
          <w:tcPr>
            <w:tcW w:w="9747" w:type="dxa"/>
            <w:tcBorders>
              <w:bottom w:val="single" w:sz="4" w:space="0" w:color="000000"/>
            </w:tcBorders>
            <w:shd w:val="clear" w:color="auto" w:fill="auto"/>
          </w:tcPr>
          <w:p w14:paraId="07683D42" w14:textId="77777777" w:rsidR="00E1196B" w:rsidRDefault="00D63D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5B9E44CA" wp14:editId="61C1CFC6">
                  <wp:extent cx="894715" cy="1009015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766" t="677" r="-846" b="-7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02B271" w14:textId="77777777" w:rsidR="00E1196B" w:rsidRDefault="00E119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14:paraId="13846C00" w14:textId="77777777" w:rsidR="00E1196B" w:rsidRDefault="00D63D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5A2FF266" w14:textId="77777777" w:rsidR="00E1196B" w:rsidRDefault="00D63D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7C7307F2" w14:textId="77777777" w:rsidR="00E1196B" w:rsidRDefault="00D63D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6404C766" w14:textId="77777777" w:rsidR="00E1196B" w:rsidRDefault="00D63D30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2991B6B1" w14:textId="77777777" w:rsidR="00E1196B" w:rsidRDefault="00E119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561A724D" w14:textId="77777777" w:rsidR="00E1196B" w:rsidRDefault="00D63D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комплексной безопасности и специального приборостроения</w:t>
      </w:r>
    </w:p>
    <w:p w14:paraId="4F9FD12F" w14:textId="77777777" w:rsidR="00E1196B" w:rsidRDefault="00E11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28D06A" w14:textId="77777777" w:rsidR="00E1196B" w:rsidRDefault="00D63D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КБ-3 «Управление и моделирование систем»</w:t>
      </w:r>
    </w:p>
    <w:p w14:paraId="55D05244" w14:textId="77777777" w:rsidR="00E1196B" w:rsidRDefault="00E11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F0D9CA" w14:textId="77777777" w:rsidR="00E1196B" w:rsidRDefault="00E119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DFE11E" w14:textId="6F46ADBC" w:rsidR="00E1196B" w:rsidRPr="003550FE" w:rsidRDefault="00D63D30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ОТЧЕТ </w:t>
      </w: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br/>
        <w:t>о выполнении лабораторной работы №</w:t>
      </w:r>
      <w:r w:rsidR="003550FE" w:rsidRPr="003550FE">
        <w:rPr>
          <w:rFonts w:ascii="Times New Roman" w:eastAsia="Times New Roman" w:hAnsi="Times New Roman" w:cs="Times New Roman"/>
          <w:b/>
          <w:smallCaps/>
          <w:sz w:val="32"/>
          <w:szCs w:val="32"/>
        </w:rPr>
        <w:t>2</w:t>
      </w:r>
    </w:p>
    <w:p w14:paraId="5CCC015B" w14:textId="336AC26D" w:rsidR="00E1196B" w:rsidRDefault="00D63D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D4D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оритмы на графа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195CE883" w14:textId="09EF1C59" w:rsidR="00E1196B" w:rsidRDefault="00D63D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дисциплин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«</w:t>
      </w:r>
      <w:r w:rsidR="00703C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оритмы и структуры данн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14:paraId="1C50A503" w14:textId="77777777" w:rsidR="00E1196B" w:rsidRDefault="00D63D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№ 98</w:t>
      </w:r>
    </w:p>
    <w:p w14:paraId="5CD71923" w14:textId="77777777" w:rsidR="00E1196B" w:rsidRDefault="00E1196B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42EC44A2" w14:textId="77777777" w:rsidR="00E1196B" w:rsidRDefault="00E1196B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7D11CA6C" w14:textId="77777777" w:rsidR="00E1196B" w:rsidRDefault="00D63D30">
      <w:pPr>
        <w:pStyle w:val="a7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ыполнил: студент 2 курса</w:t>
      </w:r>
    </w:p>
    <w:p w14:paraId="2E8F8DB1" w14:textId="77777777" w:rsidR="00E1196B" w:rsidRDefault="00D63D30">
      <w:pPr>
        <w:pStyle w:val="a7"/>
        <w:ind w:left="28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руппы БИСО-03-19</w:t>
      </w:r>
    </w:p>
    <w:p w14:paraId="543B8DE6" w14:textId="77777777" w:rsidR="00E1196B" w:rsidRDefault="00D63D30">
      <w:pPr>
        <w:pStyle w:val="a7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шифр 19Б1398</w:t>
      </w:r>
    </w:p>
    <w:p w14:paraId="0BBF9F27" w14:textId="77777777" w:rsidR="00E1196B" w:rsidRDefault="00D63D30">
      <w:pPr>
        <w:pStyle w:val="a7"/>
        <w:ind w:left="3540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сико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</w:p>
    <w:p w14:paraId="5149528A" w14:textId="77777777" w:rsidR="00E1196B" w:rsidRDefault="00E1196B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F05AE4" w14:textId="77777777" w:rsidR="00E1196B" w:rsidRDefault="00D63D30">
      <w:pPr>
        <w:spacing w:after="0" w:line="240" w:lineRule="auto"/>
        <w:ind w:left="5103" w:right="10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13DB9FBE" w14:textId="77777777" w:rsidR="00E1196B" w:rsidRDefault="00D63D30">
      <w:pPr>
        <w:spacing w:after="0" w:line="240" w:lineRule="auto"/>
        <w:ind w:left="5811" w:firstLine="561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______________</w:t>
      </w:r>
    </w:p>
    <w:p w14:paraId="6B8BF75D" w14:textId="77777777" w:rsidR="00E1196B" w:rsidRDefault="00E1196B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9DA597" w14:textId="77777777" w:rsidR="00E1196B" w:rsidRDefault="00E1196B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1E686F9" w14:textId="77777777" w:rsidR="00E1196B" w:rsidRDefault="00E1196B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3D4AE57" w14:textId="77777777" w:rsidR="00E1196B" w:rsidRDefault="00E1196B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130F5B6" w14:textId="77777777" w:rsidR="00E1196B" w:rsidRDefault="00E1196B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E4EF0C5" w14:textId="77777777" w:rsidR="00E1196B" w:rsidRDefault="00D63D30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ва 2020 г.</w:t>
      </w:r>
    </w:p>
    <w:p w14:paraId="55777FDB" w14:textId="74082082" w:rsidR="00E1196B" w:rsidRDefault="00D63D30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Задание на лабораторную работу № </w:t>
      </w:r>
      <w:r w:rsidR="003550FE" w:rsidRPr="003550FE"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6470E549" w14:textId="77777777" w:rsidR="00E1196B" w:rsidRDefault="00E1196B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EF1EFD" w14:textId="58D0D041" w:rsidR="003550FE" w:rsidRPr="003550FE" w:rsidRDefault="00D63D30" w:rsidP="005B50FD">
      <w:pPr>
        <w:pStyle w:val="Default"/>
        <w:ind w:left="-851"/>
        <w:jc w:val="both"/>
      </w:pPr>
      <w:r>
        <w:rPr>
          <w:sz w:val="28"/>
          <w:szCs w:val="28"/>
        </w:rPr>
        <w:t>В рамках лабораторной работы №</w:t>
      </w:r>
      <w:r w:rsidR="003550FE" w:rsidRPr="003550FE">
        <w:rPr>
          <w:sz w:val="28"/>
          <w:szCs w:val="28"/>
        </w:rPr>
        <w:t>2</w:t>
      </w:r>
      <w:r>
        <w:rPr>
          <w:sz w:val="28"/>
          <w:szCs w:val="28"/>
        </w:rPr>
        <w:t xml:space="preserve"> требуется реализовать </w:t>
      </w:r>
      <w:r w:rsidR="003550FE" w:rsidRPr="003550FE">
        <w:rPr>
          <w:sz w:val="28"/>
          <w:szCs w:val="28"/>
        </w:rPr>
        <w:t xml:space="preserve">в виде программы абстрактный тип данных «Граф» согласно варианту (Номер варианта – две последние цифры шифра студента, номера зачетной книжки) с учетом заданного представления графа. Операторы (операции) АТД «Граф» функционально должны выполнять следующие операции (названия операций – примерные): </w:t>
      </w:r>
    </w:p>
    <w:p w14:paraId="0084B584" w14:textId="7A592334" w:rsidR="003550FE" w:rsidRPr="003550FE" w:rsidRDefault="003550FE" w:rsidP="005B50FD">
      <w:pPr>
        <w:pStyle w:val="Default"/>
        <w:ind w:left="-851"/>
        <w:jc w:val="both"/>
        <w:rPr>
          <w:sz w:val="28"/>
          <w:szCs w:val="28"/>
        </w:rPr>
      </w:pPr>
      <w:r w:rsidRPr="003550FE">
        <w:rPr>
          <w:sz w:val="28"/>
          <w:szCs w:val="28"/>
        </w:rPr>
        <w:t xml:space="preserve">1. FIRST(v) - возвращает индекс первой вершины, смежной с вершиной v. Если вершина v не имеет смежных вершин, то возвращается "нулевая" вершина. </w:t>
      </w:r>
    </w:p>
    <w:p w14:paraId="7E34481D" w14:textId="034607E3" w:rsidR="003550FE" w:rsidRPr="003550FE" w:rsidRDefault="003550FE" w:rsidP="005B50FD">
      <w:pPr>
        <w:pStyle w:val="Default"/>
        <w:ind w:left="-851"/>
        <w:jc w:val="both"/>
        <w:rPr>
          <w:sz w:val="28"/>
          <w:szCs w:val="28"/>
        </w:rPr>
      </w:pPr>
      <w:r w:rsidRPr="003550FE">
        <w:rPr>
          <w:sz w:val="28"/>
          <w:szCs w:val="28"/>
        </w:rPr>
        <w:t xml:space="preserve">2. </w:t>
      </w:r>
      <w:proofErr w:type="gramStart"/>
      <w:r w:rsidRPr="003550FE">
        <w:rPr>
          <w:sz w:val="28"/>
          <w:szCs w:val="28"/>
        </w:rPr>
        <w:t>NEXT(</w:t>
      </w:r>
      <w:proofErr w:type="gramEnd"/>
      <w:r w:rsidRPr="003550FE">
        <w:rPr>
          <w:sz w:val="28"/>
          <w:szCs w:val="28"/>
        </w:rPr>
        <w:t xml:space="preserve">v, i)- возвращает индекс вершины, смежной с вершиной v, следующий за индексом i. Если i — это индекс последней вершины, смежной с вершиной v, то возвращается. </w:t>
      </w:r>
    </w:p>
    <w:p w14:paraId="36BF8576" w14:textId="77777777" w:rsidR="003550FE" w:rsidRPr="003550FE" w:rsidRDefault="003550FE" w:rsidP="005B50FD">
      <w:pPr>
        <w:pStyle w:val="Default"/>
        <w:ind w:left="-851"/>
        <w:jc w:val="both"/>
        <w:rPr>
          <w:sz w:val="28"/>
          <w:szCs w:val="28"/>
        </w:rPr>
      </w:pPr>
      <w:r w:rsidRPr="003550FE">
        <w:rPr>
          <w:sz w:val="28"/>
          <w:szCs w:val="28"/>
        </w:rPr>
        <w:t xml:space="preserve">3. </w:t>
      </w:r>
      <w:proofErr w:type="gramStart"/>
      <w:r w:rsidRPr="003550FE">
        <w:rPr>
          <w:sz w:val="28"/>
          <w:szCs w:val="28"/>
        </w:rPr>
        <w:t>VERTEX(</w:t>
      </w:r>
      <w:proofErr w:type="gramEnd"/>
      <w:r w:rsidRPr="003550FE">
        <w:rPr>
          <w:sz w:val="28"/>
          <w:szCs w:val="28"/>
        </w:rPr>
        <w:t xml:space="preserve">v, i) - возвращает вершину с индексом i из множества вершин, смежных с v. </w:t>
      </w:r>
    </w:p>
    <w:p w14:paraId="6C6FC7B9" w14:textId="61968DE0" w:rsidR="003550FE" w:rsidRPr="003550FE" w:rsidRDefault="003550FE" w:rsidP="005B50FD">
      <w:pPr>
        <w:pStyle w:val="Default"/>
        <w:ind w:left="-851"/>
        <w:jc w:val="both"/>
        <w:rPr>
          <w:sz w:val="28"/>
          <w:szCs w:val="28"/>
        </w:rPr>
      </w:pPr>
      <w:r w:rsidRPr="003550FE">
        <w:rPr>
          <w:sz w:val="28"/>
          <w:szCs w:val="28"/>
        </w:rPr>
        <w:t>4. ADD_V(&lt;имя</w:t>
      </w:r>
      <w:proofErr w:type="gramStart"/>
      <w:r w:rsidRPr="003550FE">
        <w:rPr>
          <w:sz w:val="28"/>
          <w:szCs w:val="28"/>
        </w:rPr>
        <w:t>&gt;,&lt;</w:t>
      </w:r>
      <w:proofErr w:type="gramEnd"/>
      <w:r w:rsidRPr="003550FE">
        <w:rPr>
          <w:sz w:val="28"/>
          <w:szCs w:val="28"/>
        </w:rPr>
        <w:t xml:space="preserve">метка, </w:t>
      </w:r>
      <w:proofErr w:type="spellStart"/>
      <w:r w:rsidRPr="003550FE">
        <w:rPr>
          <w:sz w:val="28"/>
          <w:szCs w:val="28"/>
        </w:rPr>
        <w:t>mark</w:t>
      </w:r>
      <w:proofErr w:type="spellEnd"/>
      <w:r w:rsidRPr="003550FE">
        <w:rPr>
          <w:sz w:val="28"/>
          <w:szCs w:val="28"/>
        </w:rPr>
        <w:t>&gt;) - добавить УЗЕЛ.</w:t>
      </w:r>
    </w:p>
    <w:p w14:paraId="174DE577" w14:textId="77777777" w:rsidR="003550FE" w:rsidRPr="003550FE" w:rsidRDefault="003550FE" w:rsidP="005B50FD">
      <w:pPr>
        <w:pStyle w:val="Default"/>
        <w:ind w:left="-851"/>
        <w:jc w:val="both"/>
        <w:rPr>
          <w:sz w:val="28"/>
          <w:szCs w:val="28"/>
        </w:rPr>
      </w:pPr>
      <w:r w:rsidRPr="003550FE">
        <w:rPr>
          <w:sz w:val="28"/>
          <w:szCs w:val="28"/>
        </w:rPr>
        <w:t>5. ADD_</w:t>
      </w:r>
      <w:proofErr w:type="gramStart"/>
      <w:r w:rsidRPr="003550FE">
        <w:rPr>
          <w:sz w:val="28"/>
          <w:szCs w:val="28"/>
        </w:rPr>
        <w:t>Е(</w:t>
      </w:r>
      <w:proofErr w:type="gramEnd"/>
      <w:r w:rsidRPr="003550FE">
        <w:rPr>
          <w:sz w:val="28"/>
          <w:szCs w:val="28"/>
        </w:rPr>
        <w:t>v, w, c) - добавить ДУГУ (здесь c — вес, цена дуги (</w:t>
      </w:r>
      <w:proofErr w:type="spellStart"/>
      <w:r w:rsidRPr="003550FE">
        <w:rPr>
          <w:sz w:val="28"/>
          <w:szCs w:val="28"/>
        </w:rPr>
        <w:t>v,w</w:t>
      </w:r>
      <w:proofErr w:type="spellEnd"/>
      <w:r w:rsidRPr="003550FE">
        <w:rPr>
          <w:sz w:val="28"/>
          <w:szCs w:val="28"/>
        </w:rPr>
        <w:t xml:space="preserve">)) </w:t>
      </w:r>
    </w:p>
    <w:p w14:paraId="2268D761" w14:textId="103A02DF" w:rsidR="003550FE" w:rsidRPr="003550FE" w:rsidRDefault="003550FE" w:rsidP="005B50FD">
      <w:pPr>
        <w:pStyle w:val="Default"/>
        <w:ind w:left="-851"/>
        <w:jc w:val="both"/>
        <w:rPr>
          <w:sz w:val="28"/>
          <w:szCs w:val="28"/>
        </w:rPr>
      </w:pPr>
      <w:r w:rsidRPr="003550FE">
        <w:rPr>
          <w:sz w:val="28"/>
          <w:szCs w:val="28"/>
        </w:rPr>
        <w:t>6. DEL_V(&lt;имя&gt;) - удалить УЗЕЛ.</w:t>
      </w:r>
    </w:p>
    <w:p w14:paraId="2B1B7337" w14:textId="7BA490E7" w:rsidR="003550FE" w:rsidRPr="003550FE" w:rsidRDefault="003550FE" w:rsidP="005B50FD">
      <w:pPr>
        <w:pStyle w:val="Default"/>
        <w:ind w:left="-851"/>
        <w:jc w:val="both"/>
        <w:rPr>
          <w:sz w:val="28"/>
          <w:szCs w:val="28"/>
        </w:rPr>
      </w:pPr>
      <w:r w:rsidRPr="003550FE">
        <w:rPr>
          <w:sz w:val="28"/>
          <w:szCs w:val="28"/>
        </w:rPr>
        <w:t>7. DEL_</w:t>
      </w:r>
      <w:proofErr w:type="gramStart"/>
      <w:r w:rsidRPr="003550FE">
        <w:rPr>
          <w:sz w:val="28"/>
          <w:szCs w:val="28"/>
        </w:rPr>
        <w:t>Е(</w:t>
      </w:r>
      <w:proofErr w:type="gramEnd"/>
      <w:r w:rsidRPr="003550FE">
        <w:rPr>
          <w:sz w:val="28"/>
          <w:szCs w:val="28"/>
        </w:rPr>
        <w:t>v, w) – удалить ДУГУ.</w:t>
      </w:r>
    </w:p>
    <w:p w14:paraId="7FAB4544" w14:textId="02236156" w:rsidR="003550FE" w:rsidRPr="003550FE" w:rsidRDefault="003550FE" w:rsidP="005B50FD">
      <w:pPr>
        <w:pStyle w:val="Default"/>
        <w:ind w:left="-851"/>
        <w:jc w:val="both"/>
        <w:rPr>
          <w:sz w:val="28"/>
          <w:szCs w:val="28"/>
        </w:rPr>
      </w:pPr>
      <w:r w:rsidRPr="003550FE">
        <w:rPr>
          <w:sz w:val="28"/>
          <w:szCs w:val="28"/>
        </w:rPr>
        <w:t>8. EDIT_V(&lt;имя&gt;, &lt;новое значение метки или маркировки&gt;) - изменить метку (маркировку) УЗЛА.</w:t>
      </w:r>
    </w:p>
    <w:p w14:paraId="2478E497" w14:textId="6BAEA4EC" w:rsidR="003550FE" w:rsidRPr="003550FE" w:rsidRDefault="003550FE" w:rsidP="005B50FD">
      <w:pPr>
        <w:pStyle w:val="Default"/>
        <w:ind w:left="-851"/>
        <w:jc w:val="both"/>
        <w:rPr>
          <w:sz w:val="28"/>
          <w:szCs w:val="28"/>
        </w:rPr>
      </w:pPr>
      <w:r w:rsidRPr="003550FE">
        <w:rPr>
          <w:sz w:val="28"/>
          <w:szCs w:val="28"/>
        </w:rPr>
        <w:t>9.EDIT_</w:t>
      </w:r>
      <w:proofErr w:type="gramStart"/>
      <w:r w:rsidRPr="003550FE">
        <w:rPr>
          <w:sz w:val="28"/>
          <w:szCs w:val="28"/>
        </w:rPr>
        <w:t>Е(</w:t>
      </w:r>
      <w:proofErr w:type="gramEnd"/>
      <w:r w:rsidRPr="003550FE">
        <w:rPr>
          <w:sz w:val="28"/>
          <w:szCs w:val="28"/>
        </w:rPr>
        <w:t>v, w, &lt;новый вес дуги&gt;) - изменить вес ДУГИ.</w:t>
      </w:r>
    </w:p>
    <w:p w14:paraId="339EC551" w14:textId="77777777" w:rsidR="003550FE" w:rsidRPr="003550FE" w:rsidRDefault="003550FE" w:rsidP="005B50FD">
      <w:pPr>
        <w:pStyle w:val="Default"/>
        <w:ind w:left="-851"/>
        <w:jc w:val="both"/>
        <w:rPr>
          <w:sz w:val="28"/>
          <w:szCs w:val="28"/>
        </w:rPr>
      </w:pPr>
    </w:p>
    <w:p w14:paraId="41A91BA7" w14:textId="7DC83A93" w:rsidR="00E1196B" w:rsidRDefault="003550FE" w:rsidP="005B50FD">
      <w:pPr>
        <w:pStyle w:val="Default"/>
        <w:ind w:left="-851"/>
        <w:jc w:val="both"/>
        <w:rPr>
          <w:sz w:val="28"/>
          <w:szCs w:val="28"/>
        </w:rPr>
      </w:pPr>
      <w:r w:rsidRPr="003550FE">
        <w:rPr>
          <w:sz w:val="28"/>
          <w:szCs w:val="28"/>
        </w:rPr>
        <w:t>Реализовать задание (заданный алгоритм) с использованием методов АТД «Граф». Оформление отчета не менее чем с двумя контрольными примерами, для каждого примера приводится рисунок (допускается скан рисунка «от руки» или изображение построенное c помощью графического или специализированного редактора) графа.</w:t>
      </w:r>
    </w:p>
    <w:p w14:paraId="61886716" w14:textId="77777777" w:rsidR="003550FE" w:rsidRDefault="003550FE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96BB20" w14:textId="5DD222A8" w:rsidR="00E1196B" w:rsidRDefault="00D63D30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ариант № 98.</w:t>
      </w:r>
    </w:p>
    <w:p w14:paraId="24956BDB" w14:textId="77777777" w:rsidR="00E1196B" w:rsidRDefault="00E1196B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E6C0CD" w14:textId="0C7F2C54" w:rsidR="003550FE" w:rsidRDefault="003550FE" w:rsidP="003550FE">
      <w:pPr>
        <w:pStyle w:val="Default"/>
        <w:ind w:left="-851"/>
        <w:rPr>
          <w:sz w:val="22"/>
          <w:szCs w:val="22"/>
        </w:rPr>
      </w:pPr>
      <w:r>
        <w:rPr>
          <w:b/>
          <w:bCs/>
          <w:sz w:val="28"/>
          <w:szCs w:val="28"/>
        </w:rPr>
        <w:t>Алгоритм</w:t>
      </w:r>
      <w:proofErr w:type="gramStart"/>
      <w:r w:rsidR="00D63D30">
        <w:rPr>
          <w:b/>
          <w:bCs/>
          <w:sz w:val="28"/>
          <w:szCs w:val="28"/>
        </w:rPr>
        <w:t xml:space="preserve">: </w:t>
      </w:r>
      <w:r w:rsidRPr="003550FE">
        <w:rPr>
          <w:b/>
          <w:bCs/>
          <w:sz w:val="28"/>
          <w:szCs w:val="28"/>
        </w:rPr>
        <w:t>Определить</w:t>
      </w:r>
      <w:proofErr w:type="gramEnd"/>
      <w:r w:rsidRPr="003550FE">
        <w:rPr>
          <w:b/>
          <w:bCs/>
          <w:sz w:val="28"/>
          <w:szCs w:val="28"/>
        </w:rPr>
        <w:t xml:space="preserve"> минимальное число красок, которыми можно раскрасить граф и вывести пример такой раскраски.</w:t>
      </w:r>
      <w:r>
        <w:rPr>
          <w:sz w:val="22"/>
          <w:szCs w:val="22"/>
        </w:rPr>
        <w:t xml:space="preserve"> </w:t>
      </w:r>
    </w:p>
    <w:p w14:paraId="1C96C892" w14:textId="77777777" w:rsidR="00E1196B" w:rsidRDefault="00E1196B" w:rsidP="003550FE">
      <w:pPr>
        <w:spacing w:after="0" w:line="30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F994C06" w14:textId="2662B06E" w:rsidR="00E1196B" w:rsidRDefault="00D63D30">
      <w:pPr>
        <w:spacing w:after="0" w:line="300" w:lineRule="auto"/>
        <w:ind w:left="-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пособ </w:t>
      </w:r>
      <w:r w:rsidR="003550FE">
        <w:rPr>
          <w:rFonts w:ascii="Times New Roman" w:hAnsi="Times New Roman" w:cs="Times New Roman"/>
          <w:b/>
          <w:bCs/>
          <w:sz w:val="28"/>
          <w:szCs w:val="28"/>
        </w:rPr>
        <w:t>представления граф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3550FE">
        <w:rPr>
          <w:rFonts w:ascii="Times New Roman" w:hAnsi="Times New Roman" w:cs="Times New Roman"/>
          <w:b/>
          <w:bCs/>
          <w:sz w:val="28"/>
          <w:szCs w:val="28"/>
        </w:rPr>
        <w:t>Матрица смежности</w:t>
      </w:r>
    </w:p>
    <w:p w14:paraId="26F36427" w14:textId="77777777" w:rsidR="00E1196B" w:rsidRDefault="00E1196B">
      <w:pPr>
        <w:spacing w:after="0" w:line="300" w:lineRule="auto"/>
        <w:ind w:left="-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5F7EB" w14:textId="77777777" w:rsidR="00E1196B" w:rsidRDefault="00E1196B">
      <w:pPr>
        <w:spacing w:after="0" w:line="300" w:lineRule="auto"/>
        <w:ind w:left="-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1714E4B7" w14:textId="77777777" w:rsidR="00E1196B" w:rsidRDefault="00E1196B">
      <w:pPr>
        <w:spacing w:after="0" w:line="300" w:lineRule="auto"/>
        <w:ind w:left="-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1796FB01" w14:textId="77777777" w:rsidR="00E1196B" w:rsidRDefault="00E1196B">
      <w:pPr>
        <w:spacing w:after="0" w:line="300" w:lineRule="auto"/>
        <w:ind w:left="-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16280386" w14:textId="77777777" w:rsidR="00E1196B" w:rsidRDefault="00E1196B">
      <w:pPr>
        <w:spacing w:after="0" w:line="300" w:lineRule="auto"/>
        <w:ind w:left="-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181BDAF6" w14:textId="77777777" w:rsidR="00E1196B" w:rsidRDefault="00E1196B">
      <w:pPr>
        <w:spacing w:after="0" w:line="300" w:lineRule="auto"/>
        <w:ind w:left="-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7FABDA71" w14:textId="77777777" w:rsidR="00E1196B" w:rsidRDefault="00E1196B">
      <w:pPr>
        <w:spacing w:after="0" w:line="300" w:lineRule="auto"/>
        <w:ind w:left="-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354FC9E0" w14:textId="77777777" w:rsidR="004B2D34" w:rsidRDefault="004B2D34">
      <w:pPr>
        <w:spacing w:after="0" w:line="30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7EE82166" w14:textId="4F8B7D39" w:rsidR="00E1196B" w:rsidRDefault="00D63D30">
      <w:pPr>
        <w:spacing w:after="0" w:line="30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lastRenderedPageBreak/>
        <w:t>Теория о</w:t>
      </w:r>
      <w:r w:rsidR="003550FE">
        <w:rPr>
          <w:rFonts w:ascii="Times New Roman" w:eastAsia="Calibri" w:hAnsi="Times New Roman" w:cs="Times New Roman"/>
          <w:b/>
          <w:sz w:val="36"/>
          <w:szCs w:val="36"/>
        </w:rPr>
        <w:t>б</w:t>
      </w:r>
      <w:r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="003550FE">
        <w:rPr>
          <w:rFonts w:ascii="Times New Roman" w:eastAsia="Calibri" w:hAnsi="Times New Roman" w:cs="Times New Roman"/>
          <w:b/>
          <w:sz w:val="36"/>
          <w:szCs w:val="36"/>
        </w:rPr>
        <w:t>алгоритме</w:t>
      </w:r>
    </w:p>
    <w:p w14:paraId="46E177AC" w14:textId="77777777" w:rsidR="003550FE" w:rsidRPr="003550FE" w:rsidRDefault="003550FE" w:rsidP="003550F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76E6D59C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2503E8D" w14:textId="77777777" w:rsidR="0040379B" w:rsidRPr="0040379B" w:rsidRDefault="0040379B" w:rsidP="0040379B">
      <w:pPr>
        <w:suppressAutoHyphens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40379B">
        <w:rPr>
          <w:rFonts w:ascii="Times New Roman" w:hAnsi="Times New Roman" w:cs="Times New Roman"/>
          <w:sz w:val="28"/>
          <w:szCs w:val="28"/>
        </w:rPr>
        <w:t xml:space="preserve">Пусть </w:t>
      </w:r>
    </w:p>
    <w:p w14:paraId="2B7C6F9B" w14:textId="5F23C812" w:rsidR="0040379B" w:rsidRPr="0040379B" w:rsidRDefault="0040379B" w:rsidP="0040379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79B">
        <w:rPr>
          <w:rFonts w:ascii="Times New Roman" w:hAnsi="Times New Roman" w:cs="Times New Roman"/>
          <w:i/>
          <w:iCs/>
          <w:sz w:val="28"/>
          <w:szCs w:val="28"/>
        </w:rPr>
        <w:t xml:space="preserve">G </w:t>
      </w:r>
      <w:r w:rsidRPr="0040379B">
        <w:rPr>
          <w:rFonts w:ascii="Times New Roman" w:hAnsi="Times New Roman" w:cs="Times New Roman"/>
          <w:sz w:val="28"/>
          <w:szCs w:val="28"/>
        </w:rPr>
        <w:t>= (</w:t>
      </w:r>
      <w:r w:rsidRPr="0040379B">
        <w:rPr>
          <w:rFonts w:ascii="Times New Roman" w:hAnsi="Times New Roman" w:cs="Times New Roman"/>
          <w:i/>
          <w:iCs/>
          <w:sz w:val="28"/>
          <w:szCs w:val="28"/>
        </w:rPr>
        <w:t>V, E</w:t>
      </w:r>
      <w:r w:rsidRPr="0040379B">
        <w:rPr>
          <w:rFonts w:ascii="Times New Roman" w:hAnsi="Times New Roman" w:cs="Times New Roman"/>
          <w:sz w:val="28"/>
          <w:szCs w:val="28"/>
        </w:rPr>
        <w:t xml:space="preserve">) –обыкновенный граф, </w:t>
      </w:r>
    </w:p>
    <w:p w14:paraId="5FD2529E" w14:textId="77777777" w:rsidR="0040379B" w:rsidRPr="0040379B" w:rsidRDefault="0040379B" w:rsidP="0040379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79B">
        <w:rPr>
          <w:rFonts w:ascii="Times New Roman" w:hAnsi="Times New Roman" w:cs="Times New Roman"/>
          <w:i/>
          <w:iCs/>
          <w:sz w:val="28"/>
          <w:szCs w:val="28"/>
        </w:rPr>
        <w:t xml:space="preserve">k –натуральное число. </w:t>
      </w:r>
    </w:p>
    <w:p w14:paraId="22B851EA" w14:textId="77777777" w:rsidR="0040379B" w:rsidRPr="0040379B" w:rsidRDefault="0040379B" w:rsidP="0040379B">
      <w:pPr>
        <w:suppressAutoHyphens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40379B">
        <w:rPr>
          <w:rFonts w:ascii="Times New Roman" w:hAnsi="Times New Roman" w:cs="Times New Roman"/>
          <w:sz w:val="28"/>
          <w:szCs w:val="28"/>
        </w:rPr>
        <w:t xml:space="preserve">Функция </w:t>
      </w:r>
    </w:p>
    <w:p w14:paraId="5A8317C8" w14:textId="437A8B72" w:rsidR="0040379B" w:rsidRPr="0040379B" w:rsidRDefault="0040379B" w:rsidP="0040379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79B">
        <w:rPr>
          <w:rFonts w:ascii="Times New Roman" w:hAnsi="Times New Roman" w:cs="Times New Roman"/>
          <w:i/>
          <w:iCs/>
          <w:sz w:val="28"/>
          <w:szCs w:val="28"/>
        </w:rPr>
        <w:t>f</w:t>
      </w:r>
      <w:r w:rsidRPr="0040379B">
        <w:rPr>
          <w:rFonts w:ascii="Times New Roman" w:hAnsi="Times New Roman" w:cs="Times New Roman"/>
          <w:sz w:val="28"/>
          <w:szCs w:val="28"/>
        </w:rPr>
        <w:t>: V</w:t>
      </w:r>
      <m:oMath>
        <m:r>
          <w:rPr>
            <w:rFonts w:ascii="Cambria Math" w:hAnsi="Cambria Math" w:cs="Times New Roman"/>
            <w:sz w:val="28"/>
            <w:szCs w:val="28"/>
          </w:rPr>
          <m:t>→</m:t>
        </m:r>
      </m:oMath>
      <w:r w:rsidRPr="0040379B">
        <w:rPr>
          <w:rFonts w:ascii="Times New Roman" w:hAnsi="Times New Roman" w:cs="Times New Roman"/>
          <w:sz w:val="28"/>
          <w:szCs w:val="28"/>
        </w:rPr>
        <w:t>{</w:t>
      </w:r>
      <w:proofErr w:type="gramStart"/>
      <w:r w:rsidRPr="0040379B">
        <w:rPr>
          <w:rFonts w:ascii="Times New Roman" w:hAnsi="Times New Roman" w:cs="Times New Roman"/>
          <w:sz w:val="28"/>
          <w:szCs w:val="28"/>
        </w:rPr>
        <w:t>1,…</w:t>
      </w:r>
      <w:proofErr w:type="gramEnd"/>
      <w:r w:rsidRPr="0040379B">
        <w:rPr>
          <w:rFonts w:ascii="Times New Roman" w:hAnsi="Times New Roman" w:cs="Times New Roman"/>
          <w:sz w:val="28"/>
          <w:szCs w:val="28"/>
        </w:rPr>
        <w:t>,</w:t>
      </w:r>
      <w:r w:rsidRPr="0040379B">
        <w:rPr>
          <w:rFonts w:ascii="Times New Roman" w:hAnsi="Times New Roman" w:cs="Times New Roman"/>
          <w:i/>
          <w:iCs/>
          <w:sz w:val="28"/>
          <w:szCs w:val="28"/>
        </w:rPr>
        <w:t>k</w:t>
      </w:r>
      <w:r w:rsidRPr="0040379B">
        <w:rPr>
          <w:rFonts w:ascii="Times New Roman" w:hAnsi="Times New Roman" w:cs="Times New Roman"/>
          <w:sz w:val="28"/>
          <w:szCs w:val="28"/>
        </w:rPr>
        <w:t>}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0379B">
        <w:rPr>
          <w:rFonts w:ascii="Times New Roman" w:hAnsi="Times New Roman" w:cs="Times New Roman"/>
          <w:sz w:val="28"/>
          <w:szCs w:val="28"/>
        </w:rPr>
        <w:t xml:space="preserve">называется </w:t>
      </w:r>
      <w:r w:rsidRPr="0040379B">
        <w:rPr>
          <w:rFonts w:ascii="Times New Roman" w:hAnsi="Times New Roman" w:cs="Times New Roman"/>
          <w:i/>
          <w:iCs/>
          <w:sz w:val="28"/>
          <w:szCs w:val="28"/>
        </w:rPr>
        <w:t>раскраско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0379B">
        <w:rPr>
          <w:rFonts w:ascii="Times New Roman" w:hAnsi="Times New Roman" w:cs="Times New Roman"/>
          <w:sz w:val="28"/>
          <w:szCs w:val="28"/>
        </w:rPr>
        <w:t xml:space="preserve">графа. </w:t>
      </w:r>
    </w:p>
    <w:p w14:paraId="1B843A4D" w14:textId="77777777" w:rsidR="0040379B" w:rsidRDefault="0040379B" w:rsidP="0040379B">
      <w:pPr>
        <w:suppressAutoHyphens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40379B">
        <w:rPr>
          <w:rFonts w:ascii="Times New Roman" w:hAnsi="Times New Roman" w:cs="Times New Roman"/>
          <w:sz w:val="28"/>
          <w:szCs w:val="28"/>
        </w:rPr>
        <w:t xml:space="preserve">Раскраска называется </w:t>
      </w:r>
      <w:r w:rsidRPr="0040379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вильной</w:t>
      </w:r>
      <w:r w:rsidRPr="0040379B">
        <w:rPr>
          <w:rFonts w:ascii="Times New Roman" w:hAnsi="Times New Roman" w:cs="Times New Roman"/>
          <w:sz w:val="28"/>
          <w:szCs w:val="28"/>
        </w:rPr>
        <w:t>, если для любых смежных вершин x, y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∈ </m:t>
        </m:r>
      </m:oMath>
      <w:r w:rsidRPr="0040379B">
        <w:rPr>
          <w:rFonts w:ascii="Times New Roman" w:hAnsi="Times New Roman" w:cs="Times New Roman"/>
          <w:sz w:val="28"/>
          <w:szCs w:val="28"/>
        </w:rPr>
        <w:t xml:space="preserve">V справедливо неравенство </w:t>
      </w:r>
      <w:r w:rsidRPr="0040379B">
        <w:rPr>
          <w:rFonts w:ascii="Times New Roman" w:hAnsi="Times New Roman" w:cs="Times New Roman"/>
          <w:i/>
          <w:iCs/>
          <w:sz w:val="28"/>
          <w:szCs w:val="28"/>
        </w:rPr>
        <w:t>f</w:t>
      </w:r>
      <w:r w:rsidRPr="0040379B">
        <w:rPr>
          <w:rFonts w:ascii="Times New Roman" w:hAnsi="Times New Roman" w:cs="Times New Roman"/>
          <w:sz w:val="28"/>
          <w:szCs w:val="28"/>
        </w:rPr>
        <w:t>(x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≠ </m:t>
        </m:r>
      </m:oMath>
      <w:r w:rsidRPr="0040379B">
        <w:rPr>
          <w:rFonts w:ascii="Times New Roman" w:hAnsi="Times New Roman" w:cs="Times New Roman"/>
          <w:i/>
          <w:iCs/>
          <w:sz w:val="28"/>
          <w:szCs w:val="28"/>
        </w:rPr>
        <w:t>f</w:t>
      </w:r>
      <w:r w:rsidRPr="0040379B">
        <w:rPr>
          <w:rFonts w:ascii="Times New Roman" w:hAnsi="Times New Roman" w:cs="Times New Roman"/>
          <w:sz w:val="28"/>
          <w:szCs w:val="28"/>
        </w:rPr>
        <w:t xml:space="preserve">(y). </w:t>
      </w:r>
    </w:p>
    <w:p w14:paraId="0CD4327C" w14:textId="77777777" w:rsidR="0040379B" w:rsidRDefault="0040379B" w:rsidP="0040379B">
      <w:pPr>
        <w:suppressAutoHyphens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14:paraId="5B45BED1" w14:textId="3ABD578B" w:rsidR="0040379B" w:rsidRPr="0040379B" w:rsidRDefault="0040379B" w:rsidP="0040379B">
      <w:pPr>
        <w:suppressAutoHyphens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40379B">
        <w:rPr>
          <w:rFonts w:ascii="Times New Roman" w:hAnsi="Times New Roman" w:cs="Times New Roman"/>
          <w:sz w:val="28"/>
          <w:szCs w:val="28"/>
        </w:rPr>
        <w:t xml:space="preserve">Число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40379B">
        <w:rPr>
          <w:rFonts w:ascii="Times New Roman" w:hAnsi="Times New Roman" w:cs="Times New Roman"/>
          <w:sz w:val="28"/>
          <w:szCs w:val="28"/>
        </w:rPr>
        <w:t xml:space="preserve">–число красок раскраск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40379B">
        <w:rPr>
          <w:rFonts w:ascii="Times New Roman" w:hAnsi="Times New Roman" w:cs="Times New Roman"/>
          <w:sz w:val="28"/>
          <w:szCs w:val="28"/>
        </w:rPr>
        <w:t>.</w:t>
      </w:r>
    </w:p>
    <w:p w14:paraId="25EC76BF" w14:textId="77777777" w:rsidR="0040379B" w:rsidRDefault="0040379B" w:rsidP="0040379B">
      <w:pPr>
        <w:spacing w:after="0" w:line="30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14:paraId="109DB909" w14:textId="43A1815C" w:rsidR="00E1196B" w:rsidRPr="0040379B" w:rsidRDefault="0040379B" w:rsidP="0040379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  <w:r w:rsidRPr="0040379B">
        <w:rPr>
          <w:rFonts w:ascii="Times New Roman" w:hAnsi="Times New Roman" w:cs="Times New Roman"/>
          <w:sz w:val="28"/>
          <w:szCs w:val="28"/>
        </w:rPr>
        <w:t xml:space="preserve">Правильность раскраски означает, что </w:t>
      </w:r>
      <w:r w:rsidRPr="0040379B">
        <w:rPr>
          <w:rFonts w:ascii="Times New Roman" w:hAnsi="Times New Roman" w:cs="Times New Roman"/>
          <w:i/>
          <w:iCs/>
          <w:sz w:val="28"/>
          <w:szCs w:val="28"/>
        </w:rPr>
        <w:t>смежные вершины раскрашиваются в разные цвета</w:t>
      </w:r>
      <w:r w:rsidRPr="0040379B">
        <w:rPr>
          <w:rFonts w:ascii="Times New Roman" w:hAnsi="Times New Roman" w:cs="Times New Roman"/>
          <w:sz w:val="28"/>
          <w:szCs w:val="28"/>
        </w:rPr>
        <w:t>.</w:t>
      </w:r>
    </w:p>
    <w:p w14:paraId="13F47315" w14:textId="68BCCA73" w:rsidR="00E1196B" w:rsidRDefault="0040379B" w:rsidP="0040379B">
      <w:pPr>
        <w:spacing w:after="0" w:line="30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40379B">
        <w:rPr>
          <w:rFonts w:ascii="Times New Roman" w:hAnsi="Times New Roman" w:cs="Times New Roman"/>
          <w:sz w:val="28"/>
          <w:szCs w:val="28"/>
        </w:rPr>
        <w:t>Наименьшее число красок, необходимое для правильной раскраски графа G называется хроматическим числом графа G.</w:t>
      </w:r>
    </w:p>
    <w:p w14:paraId="2DAF9DFB" w14:textId="77777777" w:rsidR="00F8130D" w:rsidRPr="0040379B" w:rsidRDefault="00F8130D" w:rsidP="0040379B">
      <w:pPr>
        <w:spacing w:after="0" w:line="30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14:paraId="7B589356" w14:textId="454C77DB" w:rsidR="006750A4" w:rsidRDefault="006750A4" w:rsidP="006750A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6750A4">
        <w:rPr>
          <w:rFonts w:ascii="Times New Roman" w:hAnsi="Times New Roman" w:cs="Times New Roman"/>
          <w:b/>
          <w:bCs/>
          <w:color w:val="000000"/>
          <w:sz w:val="36"/>
          <w:szCs w:val="36"/>
        </w:rPr>
        <w:t>Алгоритм раскраски графа</w:t>
      </w:r>
    </w:p>
    <w:p w14:paraId="219EE5F3" w14:textId="77777777" w:rsidR="00F8130D" w:rsidRPr="006750A4" w:rsidRDefault="00F8130D" w:rsidP="006750A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14:paraId="10194521" w14:textId="5E2FFED5" w:rsidR="006750A4" w:rsidRPr="006750A4" w:rsidRDefault="006750A4" w:rsidP="00F8130D">
      <w:pPr>
        <w:suppressAutoHyphens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6750A4">
        <w:rPr>
          <w:rFonts w:ascii="Times New Roman" w:hAnsi="Times New Roman" w:cs="Times New Roman"/>
          <w:color w:val="000000"/>
          <w:sz w:val="28"/>
          <w:szCs w:val="28"/>
        </w:rPr>
        <w:t>Алгоритм</w:t>
      </w:r>
      <w:r w:rsidR="00F8130D" w:rsidRPr="00F813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50A4">
        <w:rPr>
          <w:rFonts w:ascii="Times New Roman" w:hAnsi="Times New Roman" w:cs="Times New Roman"/>
          <w:color w:val="000000"/>
          <w:sz w:val="28"/>
          <w:szCs w:val="28"/>
        </w:rPr>
        <w:t>состоит</w:t>
      </w:r>
      <w:r w:rsidR="00F8130D" w:rsidRPr="00F813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50A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8130D" w:rsidRPr="00F813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50A4">
        <w:rPr>
          <w:rFonts w:ascii="Times New Roman" w:hAnsi="Times New Roman" w:cs="Times New Roman"/>
          <w:color w:val="000000"/>
          <w:sz w:val="28"/>
          <w:szCs w:val="28"/>
        </w:rPr>
        <w:t>следующем.</w:t>
      </w:r>
    </w:p>
    <w:p w14:paraId="347DB245" w14:textId="57B68D28" w:rsidR="006750A4" w:rsidRPr="006750A4" w:rsidRDefault="006750A4" w:rsidP="00F8130D">
      <w:pPr>
        <w:suppressAutoHyphens w:val="0"/>
        <w:autoSpaceDE w:val="0"/>
        <w:autoSpaceDN w:val="0"/>
        <w:adjustRightInd w:val="0"/>
        <w:spacing w:after="62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6750A4">
        <w:rPr>
          <w:rFonts w:ascii="Times New Roman" w:hAnsi="Times New Roman" w:cs="Times New Roman"/>
          <w:color w:val="000000"/>
          <w:sz w:val="28"/>
          <w:szCs w:val="28"/>
        </w:rPr>
        <w:t>1.Упорядочиваем</w:t>
      </w:r>
      <w:r w:rsidR="00F8130D" w:rsidRPr="00F813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50A4">
        <w:rPr>
          <w:rFonts w:ascii="Times New Roman" w:hAnsi="Times New Roman" w:cs="Times New Roman"/>
          <w:color w:val="000000"/>
          <w:sz w:val="28"/>
          <w:szCs w:val="28"/>
        </w:rPr>
        <w:t>вершины</w:t>
      </w:r>
      <w:r w:rsidR="00F8130D" w:rsidRPr="00F813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50A4">
        <w:rPr>
          <w:rFonts w:ascii="Times New Roman" w:hAnsi="Times New Roman" w:cs="Times New Roman"/>
          <w:color w:val="000000"/>
          <w:sz w:val="28"/>
          <w:szCs w:val="28"/>
        </w:rPr>
        <w:t>графа</w:t>
      </w:r>
      <w:r w:rsidR="00F8130D" w:rsidRPr="00F813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G: V={</m:t>
        </m:r>
        <m:sSub>
          <m:sSubPr>
            <m:ctrlPr>
              <w:rPr>
                <w:rFonts w:ascii="Cambria Math" w:hAnsi="Cambria Math" w:cs="Times New Roman"/>
                <w:i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 xml:space="preserve"> }.</m:t>
        </m:r>
      </m:oMath>
    </w:p>
    <w:p w14:paraId="552CCC25" w14:textId="04583F3C" w:rsidR="006750A4" w:rsidRPr="006750A4" w:rsidRDefault="006750A4" w:rsidP="00F8130D">
      <w:pPr>
        <w:suppressAutoHyphens w:val="0"/>
        <w:autoSpaceDE w:val="0"/>
        <w:autoSpaceDN w:val="0"/>
        <w:adjustRightInd w:val="0"/>
        <w:spacing w:after="62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6750A4">
        <w:rPr>
          <w:rFonts w:ascii="Times New Roman" w:hAnsi="Times New Roman" w:cs="Times New Roman"/>
          <w:color w:val="000000"/>
          <w:sz w:val="28"/>
          <w:szCs w:val="28"/>
        </w:rPr>
        <w:t>2.Вершину</w:t>
      </w:r>
      <w:r w:rsidR="00F8130D" w:rsidRPr="00F813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</m:oMath>
      <w:r w:rsidR="00F8130D" w:rsidRPr="00F8130D"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  <w:t xml:space="preserve"> </w:t>
      </w:r>
      <w:r w:rsidRPr="006750A4">
        <w:rPr>
          <w:rFonts w:ascii="Times New Roman" w:hAnsi="Times New Roman" w:cs="Times New Roman"/>
          <w:color w:val="000000"/>
          <w:sz w:val="28"/>
          <w:szCs w:val="28"/>
        </w:rPr>
        <w:t>красим</w:t>
      </w:r>
      <w:r w:rsidR="00F8130D" w:rsidRPr="00F813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50A4">
        <w:rPr>
          <w:rFonts w:ascii="Times New Roman" w:hAnsi="Times New Roman" w:cs="Times New Roman"/>
          <w:color w:val="000000"/>
          <w:sz w:val="28"/>
          <w:szCs w:val="28"/>
        </w:rPr>
        <w:t>первой</w:t>
      </w:r>
      <w:r w:rsidR="00F8130D" w:rsidRPr="00F813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50A4">
        <w:rPr>
          <w:rFonts w:ascii="Times New Roman" w:hAnsi="Times New Roman" w:cs="Times New Roman"/>
          <w:color w:val="000000"/>
          <w:sz w:val="28"/>
          <w:szCs w:val="28"/>
        </w:rPr>
        <w:t>краской.</w:t>
      </w:r>
    </w:p>
    <w:p w14:paraId="32A0816E" w14:textId="6D35C605" w:rsidR="006750A4" w:rsidRPr="006750A4" w:rsidRDefault="006750A4" w:rsidP="00F8130D">
      <w:pPr>
        <w:suppressAutoHyphens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6750A4">
        <w:rPr>
          <w:rFonts w:ascii="Times New Roman" w:hAnsi="Times New Roman" w:cs="Times New Roman"/>
          <w:color w:val="000000"/>
          <w:sz w:val="28"/>
          <w:szCs w:val="28"/>
        </w:rPr>
        <w:t>3.Предположим,</w:t>
      </w:r>
      <w:r w:rsidR="00F8130D" w:rsidRPr="00F813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50A4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F8130D" w:rsidRPr="00F813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50A4">
        <w:rPr>
          <w:rFonts w:ascii="Times New Roman" w:hAnsi="Times New Roman" w:cs="Times New Roman"/>
          <w:color w:val="000000"/>
          <w:sz w:val="28"/>
          <w:szCs w:val="28"/>
        </w:rPr>
        <w:t>вершины</w:t>
      </w:r>
      <w:r w:rsidR="00F8130D" w:rsidRPr="00F813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</m:oMath>
      <w:r w:rsidRPr="006750A4">
        <w:rPr>
          <w:rFonts w:ascii="Times New Roman" w:hAnsi="Times New Roman" w:cs="Times New Roman"/>
          <w:color w:val="000000"/>
          <w:sz w:val="28"/>
          <w:szCs w:val="28"/>
        </w:rPr>
        <w:t>,…,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i</m:t>
            </m:r>
          </m:sub>
        </m:sSub>
      </m:oMath>
      <w:r w:rsidR="00F8130D" w:rsidRPr="00F8130D"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  <w:t xml:space="preserve"> </w:t>
      </w:r>
      <w:r w:rsidRPr="006750A4">
        <w:rPr>
          <w:rFonts w:ascii="Times New Roman" w:hAnsi="Times New Roman" w:cs="Times New Roman"/>
          <w:color w:val="000000"/>
          <w:sz w:val="28"/>
          <w:szCs w:val="28"/>
        </w:rPr>
        <w:t>уже</w:t>
      </w:r>
      <w:r w:rsidR="00F8130D" w:rsidRPr="00F813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50A4">
        <w:rPr>
          <w:rFonts w:ascii="Times New Roman" w:hAnsi="Times New Roman" w:cs="Times New Roman"/>
          <w:color w:val="000000"/>
          <w:sz w:val="28"/>
          <w:szCs w:val="28"/>
        </w:rPr>
        <w:t>раскрашены</w:t>
      </w:r>
      <w:r w:rsidR="00F8130D" w:rsidRPr="00F813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50A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8130D" w:rsidRPr="00F813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50A4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F8130D" w:rsidRPr="00F813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50A4"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="00F8130D" w:rsidRPr="00F813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50A4">
        <w:rPr>
          <w:rFonts w:ascii="Times New Roman" w:hAnsi="Times New Roman" w:cs="Times New Roman"/>
          <w:color w:val="000000"/>
          <w:sz w:val="28"/>
          <w:szCs w:val="28"/>
        </w:rPr>
        <w:t>использовано</w:t>
      </w:r>
      <w:r w:rsidR="00F8130D" w:rsidRPr="00F813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50A4">
        <w:rPr>
          <w:rFonts w:ascii="Times New Roman" w:hAnsi="Times New Roman" w:cs="Times New Roman"/>
          <w:i/>
          <w:iCs/>
          <w:color w:val="000000"/>
          <w:sz w:val="28"/>
          <w:szCs w:val="28"/>
        </w:rPr>
        <w:t>m</w:t>
      </w:r>
      <w:r w:rsidR="00F8130D" w:rsidRPr="00F8130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750A4">
        <w:rPr>
          <w:rFonts w:ascii="Times New Roman" w:hAnsi="Times New Roman" w:cs="Times New Roman"/>
          <w:color w:val="000000"/>
          <w:sz w:val="28"/>
          <w:szCs w:val="28"/>
        </w:rPr>
        <w:t>красок.</w:t>
      </w:r>
      <w:r w:rsidR="00F8130D" w:rsidRPr="00F813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50A4">
        <w:rPr>
          <w:rFonts w:ascii="Times New Roman" w:hAnsi="Times New Roman" w:cs="Times New Roman"/>
          <w:color w:val="000000"/>
          <w:sz w:val="28"/>
          <w:szCs w:val="28"/>
        </w:rPr>
        <w:t>Если</w:t>
      </w:r>
      <w:r w:rsidR="00F8130D" w:rsidRPr="00F813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50A4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F8130D" w:rsidRPr="00F813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50A4">
        <w:rPr>
          <w:rFonts w:ascii="Times New Roman" w:hAnsi="Times New Roman" w:cs="Times New Roman"/>
          <w:color w:val="000000"/>
          <w:sz w:val="28"/>
          <w:szCs w:val="28"/>
        </w:rPr>
        <w:t>раскрашенные</w:t>
      </w:r>
      <w:r w:rsidR="00F8130D" w:rsidRPr="00F813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50A4">
        <w:rPr>
          <w:rFonts w:ascii="Times New Roman" w:hAnsi="Times New Roman" w:cs="Times New Roman"/>
          <w:color w:val="000000"/>
          <w:sz w:val="28"/>
          <w:szCs w:val="28"/>
        </w:rPr>
        <w:t>вершины,</w:t>
      </w:r>
      <w:r w:rsidR="00F8130D" w:rsidRPr="00F813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50A4">
        <w:rPr>
          <w:rFonts w:ascii="Times New Roman" w:hAnsi="Times New Roman" w:cs="Times New Roman"/>
          <w:color w:val="000000"/>
          <w:sz w:val="28"/>
          <w:szCs w:val="28"/>
        </w:rPr>
        <w:t>смежные</w:t>
      </w:r>
      <w:r w:rsidR="00F8130D" w:rsidRPr="00F813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50A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8130D" w:rsidRPr="00F813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i</m:t>
            </m:r>
          </m:sub>
        </m:sSub>
      </m:oMath>
      <w:r w:rsidR="00F8130D" w:rsidRPr="00F8130D"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  <w:t xml:space="preserve"> </w:t>
      </w:r>
      <w:r w:rsidRPr="006750A4"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="00F8130D" w:rsidRPr="00F813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50A4">
        <w:rPr>
          <w:rFonts w:ascii="Times New Roman" w:hAnsi="Times New Roman" w:cs="Times New Roman"/>
          <w:color w:val="000000"/>
          <w:sz w:val="28"/>
          <w:szCs w:val="28"/>
        </w:rPr>
        <w:t>1,</w:t>
      </w:r>
      <w:r w:rsidR="00F8130D" w:rsidRPr="00F813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50A4">
        <w:rPr>
          <w:rFonts w:ascii="Times New Roman" w:hAnsi="Times New Roman" w:cs="Times New Roman"/>
          <w:color w:val="000000"/>
          <w:sz w:val="28"/>
          <w:szCs w:val="28"/>
        </w:rPr>
        <w:t>использованы</w:t>
      </w:r>
      <w:r w:rsidR="00F8130D" w:rsidRPr="00F813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50A4">
        <w:rPr>
          <w:rFonts w:ascii="Times New Roman" w:hAnsi="Times New Roman" w:cs="Times New Roman"/>
          <w:color w:val="000000"/>
          <w:sz w:val="28"/>
          <w:szCs w:val="28"/>
        </w:rPr>
        <w:t>все</w:t>
      </w:r>
      <w:r w:rsidR="00F8130D" w:rsidRPr="00F813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50A4">
        <w:rPr>
          <w:rFonts w:ascii="Times New Roman" w:hAnsi="Times New Roman" w:cs="Times New Roman"/>
          <w:color w:val="000000"/>
          <w:sz w:val="28"/>
          <w:szCs w:val="28"/>
        </w:rPr>
        <w:t>краски,</w:t>
      </w:r>
      <w:r w:rsidR="00F8130D" w:rsidRPr="00F813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50A4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="00F8130D" w:rsidRPr="00F813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i</m:t>
            </m:r>
          </m:sub>
        </m:sSub>
      </m:oMath>
      <w:r w:rsidR="00F8130D" w:rsidRPr="00F8130D"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  <w:t xml:space="preserve"> </w:t>
      </w:r>
      <w:r w:rsidRPr="006750A4"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="00F8130D" w:rsidRPr="00F813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50A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8130D" w:rsidRPr="00F813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50A4">
        <w:rPr>
          <w:rFonts w:ascii="Times New Roman" w:hAnsi="Times New Roman" w:cs="Times New Roman"/>
          <w:color w:val="000000"/>
          <w:sz w:val="28"/>
          <w:szCs w:val="28"/>
        </w:rPr>
        <w:t>раскрашиваем</w:t>
      </w:r>
      <w:r w:rsidR="00F8130D" w:rsidRPr="00F813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50A4">
        <w:rPr>
          <w:rFonts w:ascii="Times New Roman" w:hAnsi="Times New Roman" w:cs="Times New Roman"/>
          <w:i/>
          <w:iCs/>
          <w:color w:val="000000"/>
          <w:sz w:val="28"/>
          <w:szCs w:val="28"/>
        </w:rPr>
        <w:t>m</w:t>
      </w:r>
      <w:r w:rsidR="00F8130D" w:rsidRPr="00F8130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750A4"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="00F8130D" w:rsidRPr="00F813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50A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8130D" w:rsidRPr="00F813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50A4">
        <w:rPr>
          <w:rFonts w:ascii="Times New Roman" w:hAnsi="Times New Roman" w:cs="Times New Roman"/>
          <w:color w:val="000000"/>
          <w:sz w:val="28"/>
          <w:szCs w:val="28"/>
        </w:rPr>
        <w:t>краской.</w:t>
      </w:r>
      <w:r w:rsidR="00F8130D" w:rsidRPr="00F813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50A4">
        <w:rPr>
          <w:rFonts w:ascii="Times New Roman" w:hAnsi="Times New Roman" w:cs="Times New Roman"/>
          <w:color w:val="000000"/>
          <w:sz w:val="28"/>
          <w:szCs w:val="28"/>
        </w:rPr>
        <w:t>Если</w:t>
      </w:r>
      <w:r w:rsidR="00F8130D" w:rsidRPr="00F813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50A4">
        <w:rPr>
          <w:rFonts w:ascii="Times New Roman" w:hAnsi="Times New Roman" w:cs="Times New Roman"/>
          <w:color w:val="000000"/>
          <w:sz w:val="28"/>
          <w:szCs w:val="28"/>
        </w:rPr>
        <w:t>среди</w:t>
      </w:r>
      <w:r w:rsidR="00F8130D" w:rsidRPr="00F813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50A4">
        <w:rPr>
          <w:rFonts w:ascii="Times New Roman" w:hAnsi="Times New Roman" w:cs="Times New Roman"/>
          <w:i/>
          <w:iCs/>
          <w:color w:val="000000"/>
          <w:sz w:val="28"/>
          <w:szCs w:val="28"/>
        </w:rPr>
        <w:t>m</w:t>
      </w:r>
      <w:r w:rsidR="00F8130D" w:rsidRPr="00F8130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750A4">
        <w:rPr>
          <w:rFonts w:ascii="Times New Roman" w:hAnsi="Times New Roman" w:cs="Times New Roman"/>
          <w:color w:val="000000"/>
          <w:sz w:val="28"/>
          <w:szCs w:val="28"/>
        </w:rPr>
        <w:t>красок</w:t>
      </w:r>
      <w:r w:rsidR="00F8130D" w:rsidRPr="00F813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50A4">
        <w:rPr>
          <w:rFonts w:ascii="Times New Roman" w:hAnsi="Times New Roman" w:cs="Times New Roman"/>
          <w:color w:val="000000"/>
          <w:sz w:val="28"/>
          <w:szCs w:val="28"/>
        </w:rPr>
        <w:t>найдется</w:t>
      </w:r>
      <w:r w:rsidR="00F8130D" w:rsidRPr="00F813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50A4">
        <w:rPr>
          <w:rFonts w:ascii="Times New Roman" w:hAnsi="Times New Roman" w:cs="Times New Roman"/>
          <w:color w:val="000000"/>
          <w:sz w:val="28"/>
          <w:szCs w:val="28"/>
        </w:rPr>
        <w:t>краска,</w:t>
      </w:r>
      <w:r w:rsidR="00F8130D" w:rsidRPr="00F813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50A4">
        <w:rPr>
          <w:rFonts w:ascii="Times New Roman" w:hAnsi="Times New Roman" w:cs="Times New Roman"/>
          <w:color w:val="000000"/>
          <w:sz w:val="28"/>
          <w:szCs w:val="28"/>
        </w:rPr>
        <w:t>которая</w:t>
      </w:r>
      <w:r w:rsidR="00F8130D" w:rsidRPr="00F813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50A4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F8130D" w:rsidRPr="00F813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50A4">
        <w:rPr>
          <w:rFonts w:ascii="Times New Roman" w:hAnsi="Times New Roman" w:cs="Times New Roman"/>
          <w:color w:val="000000"/>
          <w:sz w:val="28"/>
          <w:szCs w:val="28"/>
        </w:rPr>
        <w:t>использована</w:t>
      </w:r>
      <w:r w:rsidR="00F8130D" w:rsidRPr="00F813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50A4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F8130D" w:rsidRPr="00F813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50A4">
        <w:rPr>
          <w:rFonts w:ascii="Times New Roman" w:hAnsi="Times New Roman" w:cs="Times New Roman"/>
          <w:color w:val="000000"/>
          <w:sz w:val="28"/>
          <w:szCs w:val="28"/>
        </w:rPr>
        <w:t>вершин,</w:t>
      </w:r>
      <w:r w:rsidR="00F8130D" w:rsidRPr="00F813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50A4">
        <w:rPr>
          <w:rFonts w:ascii="Times New Roman" w:hAnsi="Times New Roman" w:cs="Times New Roman"/>
          <w:color w:val="000000"/>
          <w:sz w:val="28"/>
          <w:szCs w:val="28"/>
        </w:rPr>
        <w:t>смежных</w:t>
      </w:r>
      <w:r w:rsidR="00F8130D" w:rsidRPr="00F813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50A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8130D" w:rsidRPr="00F813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i</m:t>
            </m:r>
          </m:sub>
        </m:sSub>
      </m:oMath>
      <w:r w:rsidR="00F8130D" w:rsidRPr="00F8130D"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  <w:t xml:space="preserve"> </w:t>
      </w:r>
      <w:r w:rsidRPr="006750A4"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="00F8130D" w:rsidRPr="00F813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50A4">
        <w:rPr>
          <w:rFonts w:ascii="Times New Roman" w:hAnsi="Times New Roman" w:cs="Times New Roman"/>
          <w:color w:val="000000"/>
          <w:sz w:val="28"/>
          <w:szCs w:val="28"/>
        </w:rPr>
        <w:t>1,</w:t>
      </w:r>
      <w:r w:rsidR="00F8130D" w:rsidRPr="00F813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50A4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="00F8130D" w:rsidRPr="00F813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50A4">
        <w:rPr>
          <w:rFonts w:ascii="Times New Roman" w:hAnsi="Times New Roman" w:cs="Times New Roman"/>
          <w:color w:val="000000"/>
          <w:sz w:val="28"/>
          <w:szCs w:val="28"/>
        </w:rPr>
        <w:t>вершину</w:t>
      </w:r>
      <w:r w:rsidR="00F8130D" w:rsidRPr="00F813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i</m:t>
            </m:r>
          </m:sub>
        </m:sSub>
      </m:oMath>
      <w:r w:rsidR="00F8130D" w:rsidRPr="00F8130D"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  <w:t xml:space="preserve"> </w:t>
      </w:r>
      <w:r w:rsidRPr="006750A4"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="00F8130D" w:rsidRPr="00F813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50A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8130D" w:rsidRPr="00F813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50A4">
        <w:rPr>
          <w:rFonts w:ascii="Times New Roman" w:hAnsi="Times New Roman" w:cs="Times New Roman"/>
          <w:color w:val="000000"/>
          <w:sz w:val="28"/>
          <w:szCs w:val="28"/>
        </w:rPr>
        <w:t>красим</w:t>
      </w:r>
      <w:r w:rsidR="00F8130D" w:rsidRPr="00F813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50A4">
        <w:rPr>
          <w:rFonts w:ascii="Times New Roman" w:hAnsi="Times New Roman" w:cs="Times New Roman"/>
          <w:color w:val="000000"/>
          <w:sz w:val="28"/>
          <w:szCs w:val="28"/>
        </w:rPr>
        <w:t>этой</w:t>
      </w:r>
      <w:r w:rsidR="00F8130D" w:rsidRPr="00F813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50A4">
        <w:rPr>
          <w:rFonts w:ascii="Times New Roman" w:hAnsi="Times New Roman" w:cs="Times New Roman"/>
          <w:color w:val="000000"/>
          <w:sz w:val="28"/>
          <w:szCs w:val="28"/>
        </w:rPr>
        <w:t>краской.</w:t>
      </w:r>
    </w:p>
    <w:p w14:paraId="70CA3658" w14:textId="77777777" w:rsidR="0040379B" w:rsidRDefault="0040379B">
      <w:pPr>
        <w:pStyle w:val="a7"/>
        <w:ind w:left="-1276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8568B5E" w14:textId="77777777" w:rsidR="0040379B" w:rsidRDefault="0040379B">
      <w:pPr>
        <w:pStyle w:val="a7"/>
        <w:ind w:left="-1276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DD8DA1B" w14:textId="77777777" w:rsidR="0040379B" w:rsidRDefault="0040379B">
      <w:pPr>
        <w:pStyle w:val="a7"/>
        <w:ind w:left="-1276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A2F7588" w14:textId="77777777" w:rsidR="0040379B" w:rsidRDefault="0040379B">
      <w:pPr>
        <w:pStyle w:val="a7"/>
        <w:ind w:left="-1276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3441A017" w14:textId="77777777" w:rsidR="0040379B" w:rsidRDefault="0040379B">
      <w:pPr>
        <w:pStyle w:val="a7"/>
        <w:ind w:left="-1276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61A777FE" w14:textId="77777777" w:rsidR="0014183A" w:rsidRDefault="0014183A">
      <w:pPr>
        <w:pStyle w:val="a7"/>
        <w:ind w:left="-1276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871E3DB" w14:textId="77777777" w:rsidR="0014183A" w:rsidRDefault="0014183A">
      <w:pPr>
        <w:pStyle w:val="a7"/>
        <w:ind w:left="-1276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752E73B0" w14:textId="77777777" w:rsidR="0014183A" w:rsidRDefault="0014183A">
      <w:pPr>
        <w:pStyle w:val="a7"/>
        <w:ind w:left="-1276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6ABD1949" w14:textId="77777777" w:rsidR="0014183A" w:rsidRDefault="0014183A">
      <w:pPr>
        <w:pStyle w:val="a7"/>
        <w:ind w:left="-1276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1DE3694" w14:textId="77777777" w:rsidR="0014183A" w:rsidRDefault="0014183A">
      <w:pPr>
        <w:pStyle w:val="a7"/>
        <w:ind w:left="-1276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06DC9867" w14:textId="77777777" w:rsidR="0014183A" w:rsidRDefault="0014183A">
      <w:pPr>
        <w:pStyle w:val="a7"/>
        <w:ind w:left="-1276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3F44C8F6" w14:textId="4CD5F833" w:rsidR="00E75847" w:rsidRPr="00BA7079" w:rsidRDefault="00E75847">
      <w:pPr>
        <w:pStyle w:val="a7"/>
        <w:ind w:left="-1276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lang w:val="en-US"/>
        </w:rPr>
      </w:pPr>
      <w:r w:rsidRPr="00E75847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Листинг</w:t>
      </w:r>
      <w:r w:rsidRPr="00BA7079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 xml:space="preserve"> </w:t>
      </w:r>
      <w:r w:rsidRPr="00E7584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рограммы</w:t>
      </w:r>
    </w:p>
    <w:p w14:paraId="0A0E44E5" w14:textId="479F9817" w:rsidR="00E75847" w:rsidRPr="00BA7079" w:rsidRDefault="00E75847">
      <w:pPr>
        <w:pStyle w:val="a7"/>
        <w:ind w:left="-1276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</w:pPr>
    </w:p>
    <w:p w14:paraId="3DEA6F44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5BB4D5B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938B1A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4C45A2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17FB85" w14:textId="451E2182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</w:t>
      </w:r>
      <w:r w:rsidR="000F357B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h</w:t>
      </w:r>
    </w:p>
    <w:p w14:paraId="7818E279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DB53D45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5847">
        <w:rPr>
          <w:rFonts w:ascii="Consolas" w:hAnsi="Consolas" w:cs="Consolas"/>
          <w:color w:val="2B91AF"/>
          <w:sz w:val="19"/>
          <w:szCs w:val="19"/>
          <w:lang w:val="en-US"/>
        </w:rPr>
        <w:t>Vertex</w:t>
      </w:r>
    </w:p>
    <w:p w14:paraId="5CFC84C3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E7E210D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 </w:t>
      </w:r>
      <w:proofErr w:type="gram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7C6E55D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proofErr w:type="gram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459DB02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75847">
        <w:rPr>
          <w:rFonts w:ascii="Consolas" w:hAnsi="Consolas" w:cs="Consolas"/>
          <w:color w:val="2B91AF"/>
          <w:sz w:val="19"/>
          <w:szCs w:val="19"/>
          <w:lang w:val="en-US"/>
        </w:rPr>
        <w:t>Vertex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,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)</w:t>
      </w:r>
    </w:p>
    <w:p w14:paraId="5633945F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3CFE6A4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umber = number;</w:t>
      </w:r>
    </w:p>
    <w:p w14:paraId="29CFEB29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me = name;</w:t>
      </w:r>
    </w:p>
    <w:p w14:paraId="287D459C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8E4309C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529C0B1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5847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</w:p>
    <w:p w14:paraId="7DD20EFA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E95945D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Vertex From </w:t>
      </w:r>
      <w:proofErr w:type="gram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B69A441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Vertex To </w:t>
      </w:r>
      <w:proofErr w:type="gram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ECF1DD1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 </w:t>
      </w:r>
      <w:proofErr w:type="gram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AB7AA59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0F06DA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5847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Vertex from, Vertex to,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 = 1)</w:t>
      </w:r>
    </w:p>
    <w:p w14:paraId="0286AFF7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19573F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rom = from;</w:t>
      </w:r>
    </w:p>
    <w:p w14:paraId="5B34CE6D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 = to;</w:t>
      </w:r>
    </w:p>
    <w:p w14:paraId="13E00176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eight = weight;</w:t>
      </w:r>
    </w:p>
    <w:p w14:paraId="13A4B634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EEB46B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08C4A4E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10B7F95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5847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12A4A87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E79D6E3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Vertex&gt; Vertexes =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Vertex</w:t>
      </w:r>
      <w:proofErr w:type="gram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35A4FF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Edge&gt; Edges =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Edge</w:t>
      </w:r>
      <w:proofErr w:type="gram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079F15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,] matrix;</w:t>
      </w:r>
    </w:p>
    <w:p w14:paraId="5B6EB74D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] color;</w:t>
      </w:r>
    </w:p>
    <w:p w14:paraId="417AFA89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VertexCount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Vertexes.Count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EA3363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EdgeCount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Edges.Count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C219BC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AddVertex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Vertex vertex) </w:t>
      </w:r>
    </w:p>
    <w:p w14:paraId="456200B0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BC12D0A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Vertexes.Add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(vertex);</w:t>
      </w:r>
    </w:p>
    <w:p w14:paraId="1CE9AEF4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BE983B5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AddEdge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Vertex 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from,Vertex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to)</w:t>
      </w:r>
    </w:p>
    <w:p w14:paraId="586E9204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4E4866F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edge =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Edge(</w:t>
      </w:r>
      <w:proofErr w:type="gram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from, to);</w:t>
      </w:r>
    </w:p>
    <w:p w14:paraId="6E062823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Edges.Add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(edge);</w:t>
      </w:r>
    </w:p>
    <w:p w14:paraId="7D3EC26B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BB57EE0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[,] </w:t>
      </w:r>
      <w:proofErr w:type="spellStart"/>
      <w:proofErr w:type="gram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GetMatrix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CD148E5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3E633DB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rix =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VertexCount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VertexCount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1606160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edge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Edges) </w:t>
      </w:r>
    </w:p>
    <w:p w14:paraId="498493CA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E268625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 = </w:t>
      </w:r>
      <w:proofErr w:type="spellStart"/>
      <w:proofErr w:type="gram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edge.From.Number</w:t>
      </w:r>
      <w:proofErr w:type="spellEnd"/>
      <w:proofErr w:type="gram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14:paraId="26F52A83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umn = 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edge.</w:t>
      </w:r>
      <w:proofErr w:type="gram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To.Number</w:t>
      </w:r>
      <w:proofErr w:type="spellEnd"/>
      <w:proofErr w:type="gram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14:paraId="266C9AD0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7BF262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gram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row, column] = 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edge.Weight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0E64C1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gram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column, row] = matrix[row, column];</w:t>
      </w:r>
    </w:p>
    <w:p w14:paraId="603C2112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DCD8B06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;</w:t>
      </w:r>
    </w:p>
    <w:p w14:paraId="515B5D10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0E20A1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indexOfName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NameSearch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E0696F4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33BBFA58" w14:textId="0EA605A2" w:rsidR="00BA7079" w:rsidRPr="00BA7079" w:rsidRDefault="00E75847" w:rsidP="00BA707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BA7079" w:rsidRPr="00BA70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BA7079" w:rsidRPr="00BA7079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0;</w:t>
      </w:r>
    </w:p>
    <w:p w14:paraId="4D7FCDDF" w14:textId="77777777" w:rsidR="00BA7079" w:rsidRPr="00BA7079" w:rsidRDefault="00BA7079" w:rsidP="00BA707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0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A7079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BA70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A7079">
        <w:rPr>
          <w:rFonts w:ascii="Consolas" w:hAnsi="Consolas" w:cs="Consolas"/>
          <w:color w:val="000000"/>
          <w:sz w:val="19"/>
          <w:szCs w:val="19"/>
          <w:lang w:val="en-US"/>
        </w:rPr>
        <w:t xml:space="preserve">var Vertex </w:t>
      </w:r>
      <w:r w:rsidRPr="00BA7079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A7079">
        <w:rPr>
          <w:rFonts w:ascii="Consolas" w:hAnsi="Consolas" w:cs="Consolas"/>
          <w:color w:val="000000"/>
          <w:sz w:val="19"/>
          <w:szCs w:val="19"/>
          <w:lang w:val="en-US"/>
        </w:rPr>
        <w:t xml:space="preserve"> Vertexes)</w:t>
      </w:r>
    </w:p>
    <w:p w14:paraId="3B09BDED" w14:textId="77777777" w:rsidR="00BA7079" w:rsidRPr="00BA7079" w:rsidRDefault="00BA7079" w:rsidP="00BA707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0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FC805BC" w14:textId="77777777" w:rsidR="00BA7079" w:rsidRPr="00BA7079" w:rsidRDefault="00BA7079" w:rsidP="00BA707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0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A7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A70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A7079">
        <w:rPr>
          <w:rFonts w:ascii="Consolas" w:hAnsi="Consolas" w:cs="Consolas"/>
          <w:color w:val="000000"/>
          <w:sz w:val="19"/>
          <w:szCs w:val="19"/>
          <w:lang w:val="en-US"/>
        </w:rPr>
        <w:t>Vertex.Name</w:t>
      </w:r>
      <w:proofErr w:type="spellEnd"/>
      <w:r w:rsidRPr="00BA70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BA7079">
        <w:rPr>
          <w:rFonts w:ascii="Consolas" w:hAnsi="Consolas" w:cs="Consolas"/>
          <w:color w:val="000000"/>
          <w:sz w:val="19"/>
          <w:szCs w:val="19"/>
          <w:lang w:val="en-US"/>
        </w:rPr>
        <w:t>NameSearch</w:t>
      </w:r>
      <w:proofErr w:type="spellEnd"/>
      <w:r w:rsidRPr="00BA707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790F8EE" w14:textId="77777777" w:rsidR="00BA7079" w:rsidRPr="00BA7079" w:rsidRDefault="00BA7079" w:rsidP="00BA707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0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A707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A7079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14:paraId="4FAA9136" w14:textId="77777777" w:rsidR="00BA7079" w:rsidRDefault="00BA7079" w:rsidP="00BA707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A70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c++;</w:t>
      </w:r>
    </w:p>
    <w:p w14:paraId="5D919AC9" w14:textId="77777777" w:rsidR="00BA7079" w:rsidRDefault="00BA7079" w:rsidP="00BA707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5EBE683" w14:textId="77777777" w:rsidR="00BA7079" w:rsidRDefault="00BA7079" w:rsidP="00BA707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163C65" w14:textId="77777777" w:rsidR="00903F78" w:rsidRDefault="00BA7079" w:rsidP="00BA707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1;</w:t>
      </w:r>
      <w:r w:rsidR="00E75847"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15391230" w14:textId="0017C9A9" w:rsidR="00E75847" w:rsidRPr="00E75847" w:rsidRDefault="00903F78" w:rsidP="00903F78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75847" w:rsidRPr="00E7584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97B6ADE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First(</w:t>
      </w:r>
      <w:proofErr w:type="gramEnd"/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v)</w:t>
      </w:r>
    </w:p>
    <w:p w14:paraId="1EBF9FAA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85D0E81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,] matrix = 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GetMatrix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5024B38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VertexCount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40C93D0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rix[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indexOfName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(v), 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1)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i+1;</w:t>
      </w:r>
    </w:p>
    <w:p w14:paraId="118F5EB1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443074C2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FC02C2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Next(</w:t>
      </w:r>
      <w:proofErr w:type="gramEnd"/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v,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iFrom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C027C82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66F4B43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,] matrix = 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GetMatrix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6A7207C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iFrom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VertexCount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495F20A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rix[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indexOfName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(v), 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1)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733DEE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3B1B9433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C113FF8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Vertex(</w:t>
      </w:r>
      <w:proofErr w:type="gramEnd"/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ii)</w:t>
      </w:r>
    </w:p>
    <w:p w14:paraId="2CCFE5F6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EB5D22D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 = </w:t>
      </w:r>
      <w:proofErr w:type="spellStart"/>
      <w:proofErr w:type="gram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GetMatrix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4CF0F2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i; 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VertexCount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2C463A3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VertexCount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32F1106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, j] != 0)</w:t>
      </w:r>
    </w:p>
    <w:p w14:paraId="7FACDE7B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j+1;</w:t>
      </w:r>
    </w:p>
    <w:p w14:paraId="25E01A95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21689063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377D9AA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DelVertex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Vertex name)</w:t>
      </w:r>
    </w:p>
    <w:p w14:paraId="67E63555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598F146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Vertexes.Remove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(name);</w:t>
      </w:r>
    </w:p>
    <w:p w14:paraId="576CB36A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02BD110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DelEdge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Vertex from, Vertex to)</w:t>
      </w:r>
    </w:p>
    <w:p w14:paraId="2C000757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82654C0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edge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Edges)</w:t>
      </w:r>
    </w:p>
    <w:p w14:paraId="118DF7D6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edge.From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from &amp;&amp; 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edge.To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to)</w:t>
      </w:r>
    </w:p>
    <w:p w14:paraId="0E69750F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Edges.Remove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(edge);</w:t>
      </w:r>
    </w:p>
    <w:p w14:paraId="7EBC6948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D1FEF23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EditVertex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newName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D25CE7B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E6F2A6F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v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Vertexes)</w:t>
      </w:r>
    </w:p>
    <w:p w14:paraId="69BBD7F0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v.Name</w:t>
      </w:r>
      <w:proofErr w:type="spellEnd"/>
      <w:proofErr w:type="gram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name)</w:t>
      </w:r>
    </w:p>
    <w:p w14:paraId="6657F671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v.Name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newName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96283D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692882C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EditEdge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Vertex from, Vertex to,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newWeight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E7EDBEC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3C7C1B4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edge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Edges)</w:t>
      </w:r>
    </w:p>
    <w:p w14:paraId="315EEF7B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edge.From</w:t>
      </w:r>
      <w:proofErr w:type="spellEnd"/>
      <w:proofErr w:type="gram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from &amp;&amp; 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edge.To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to)</w:t>
      </w:r>
    </w:p>
    <w:p w14:paraId="22161A67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edge.Weight</w:t>
      </w:r>
      <w:proofErr w:type="spellEnd"/>
      <w:proofErr w:type="gram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newWeight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FF974B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C5BE2BA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isSafe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v,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matrix,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[] color,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c)</w:t>
      </w:r>
    </w:p>
    <w:p w14:paraId="0C15C22E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9C71290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VertexCount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51FEC77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gram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v, 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] == 1 &amp;&amp; c == color[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14:paraId="54BF5604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53A78D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4FACBA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2A259FA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584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екурсивная</w:t>
      </w:r>
      <w:r w:rsidRPr="00E758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E758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скраски</w:t>
      </w:r>
      <w:r w:rsidRPr="00E75847">
        <w:rPr>
          <w:rFonts w:ascii="Consolas" w:hAnsi="Consolas" w:cs="Consolas"/>
          <w:color w:val="008000"/>
          <w:sz w:val="19"/>
          <w:szCs w:val="19"/>
          <w:lang w:val="en-US"/>
        </w:rPr>
        <w:t xml:space="preserve"> m </w:t>
      </w:r>
      <w:r>
        <w:rPr>
          <w:rFonts w:ascii="Consolas" w:hAnsi="Consolas" w:cs="Consolas"/>
          <w:color w:val="008000"/>
          <w:sz w:val="19"/>
          <w:szCs w:val="19"/>
        </w:rPr>
        <w:t>цветами</w:t>
      </w:r>
    </w:p>
    <w:p w14:paraId="29628FB5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graphColoringUtil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,] matrix,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m,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[] color,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v)</w:t>
      </w:r>
    </w:p>
    <w:p w14:paraId="452FDBF6" w14:textId="77777777" w:rsid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816489A" w14:textId="77777777" w:rsid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частный случай: если всем вершинам присвоен цвет, то вернуть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ue</w:t>
      </w:r>
      <w:proofErr w:type="spellEnd"/>
    </w:p>
    <w:p w14:paraId="69EC2CC9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v == 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VertexCount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47F09FE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AF0920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FDDEC7" w14:textId="77777777" w:rsid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Рассмотрим текущую вершину v и попробуем разные цвета </w:t>
      </w:r>
    </w:p>
    <w:p w14:paraId="7F583D13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1; c &lt;= m; c++)</w:t>
      </w:r>
    </w:p>
    <w:p w14:paraId="772BF85C" w14:textId="77777777" w:rsid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CE3E85E" w14:textId="77777777" w:rsid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Проверка, правильно ли присвоен цвета c -&gt; v</w:t>
      </w:r>
    </w:p>
    <w:p w14:paraId="7E563D3B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isSafe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v, matrix, color, c))</w:t>
      </w:r>
    </w:p>
    <w:p w14:paraId="4D77ED9B" w14:textId="77777777" w:rsid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CE31FD0" w14:textId="77777777" w:rsid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v] = c;</w:t>
      </w:r>
    </w:p>
    <w:p w14:paraId="00483380" w14:textId="77777777" w:rsid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EC6D2B" w14:textId="77777777" w:rsid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повторение, для назначения цвета остальным вершинам</w:t>
      </w:r>
    </w:p>
    <w:p w14:paraId="45250940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graphColoringUtil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matrix, m, color, v + 1))</w:t>
      </w:r>
    </w:p>
    <w:p w14:paraId="38E0C36D" w14:textId="77777777" w:rsid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B60B02" w14:textId="77777777" w:rsid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D12078" w14:textId="77777777" w:rsid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Если назначение цвета с не приводит к решению проблемы, то удалите его</w:t>
      </w:r>
    </w:p>
    <w:p w14:paraId="74D78624" w14:textId="77777777" w:rsid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v] = 0;</w:t>
      </w:r>
    </w:p>
    <w:p w14:paraId="0B41F829" w14:textId="77777777" w:rsid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CD9F1B7" w14:textId="77777777" w:rsid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01AFBDB" w14:textId="77777777" w:rsid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3CDC7F" w14:textId="77777777" w:rsid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Если никакой цвет не может быть назначен этой вершине, то вернуть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alse</w:t>
      </w:r>
      <w:proofErr w:type="spellEnd"/>
    </w:p>
    <w:p w14:paraId="57E3C91B" w14:textId="77777777" w:rsid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A6E9E6" w14:textId="77777777" w:rsid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667F546" w14:textId="77777777" w:rsid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39344E" w14:textId="77777777" w:rsid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* Функция для m -раскраски. Для решения используется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graphColoringUti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). </w:t>
      </w:r>
    </w:p>
    <w:p w14:paraId="06985ED2" w14:textId="77777777" w:rsid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Функция возвращает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если m цветов не могут быть назначены, </w:t>
      </w:r>
    </w:p>
    <w:p w14:paraId="1E7A4089" w14:textId="77777777" w:rsid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в противном случае возвращает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 печатает назначения цветов всем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вершинам.*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</w:t>
      </w:r>
    </w:p>
    <w:p w14:paraId="530A7B9E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graphColoring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,] matrix,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m)</w:t>
      </w:r>
    </w:p>
    <w:p w14:paraId="543550E9" w14:textId="77777777" w:rsid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C6DE5CB" w14:textId="77777777" w:rsid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Инициализируйте все значения цвета как 0</w:t>
      </w:r>
    </w:p>
    <w:p w14:paraId="3F156CD8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color =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VertexCount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3FD7AFA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VertexCount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E63A0DD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lor[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6F1F022B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A31B31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584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E758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proofErr w:type="gramStart"/>
      <w:r w:rsidRPr="00E75847">
        <w:rPr>
          <w:rFonts w:ascii="Consolas" w:hAnsi="Consolas" w:cs="Consolas"/>
          <w:color w:val="008000"/>
          <w:sz w:val="19"/>
          <w:szCs w:val="19"/>
          <w:lang w:val="en-US"/>
        </w:rPr>
        <w:t>graphColoringUtil</w:t>
      </w:r>
      <w:proofErr w:type="spellEnd"/>
      <w:r w:rsidRPr="00E75847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E75847">
        <w:rPr>
          <w:rFonts w:ascii="Consolas" w:hAnsi="Consolas" w:cs="Consolas"/>
          <w:color w:val="008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E75847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вершины</w:t>
      </w:r>
    </w:p>
    <w:p w14:paraId="7356EC1B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graphColoringUtil</w:t>
      </w:r>
      <w:proofErr w:type="spellEnd"/>
      <w:proofErr w:type="gram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(matrix, m, color, 0))</w:t>
      </w:r>
    </w:p>
    <w:p w14:paraId="68ACC8AF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79BCB99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5847">
        <w:rPr>
          <w:rFonts w:ascii="Consolas" w:hAnsi="Consolas" w:cs="Consolas"/>
          <w:color w:val="A31515"/>
          <w:sz w:val="19"/>
          <w:szCs w:val="19"/>
          <w:lang w:val="en-US"/>
        </w:rPr>
        <w:t>"Solution does not exist"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DE873F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F74D7B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F646078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D5ADF0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584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E758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зультата</w:t>
      </w:r>
    </w:p>
    <w:p w14:paraId="687EC1ED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printSolution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(color);</w:t>
      </w:r>
    </w:p>
    <w:p w14:paraId="61E296F5" w14:textId="77777777" w:rsid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C62A7E" w14:textId="77777777" w:rsid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958F66B" w14:textId="77777777" w:rsid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F24E20" w14:textId="77777777" w:rsid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Функция для печати цветов</w:t>
      </w:r>
    </w:p>
    <w:p w14:paraId="2EABE0A4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printSolution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] color)</w:t>
      </w:r>
    </w:p>
    <w:p w14:paraId="12D5C434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DD4C374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0;</w:t>
      </w:r>
    </w:p>
    <w:p w14:paraId="565AF455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var 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Vertexes)</w:t>
      </w:r>
    </w:p>
    <w:p w14:paraId="7A5C4DBF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21F95AB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5847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Вершина</w:t>
      </w:r>
      <w:r w:rsidRPr="00E7584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i.Name</w:t>
      </w:r>
      <w:proofErr w:type="spellEnd"/>
      <w:proofErr w:type="gram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E7584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крашена</w:t>
      </w:r>
      <w:r w:rsidRPr="00E7584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E7584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{color[c]}</w:t>
      </w:r>
      <w:r w:rsidRPr="00E7584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цвет</w:t>
      </w:r>
      <w:r w:rsidRPr="00E7584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BD8F92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c++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39B4B3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7D5F6A5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63D395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EB8EB72" w14:textId="77777777" w:rsidR="00E75847" w:rsidRPr="00BA7079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</w:t>
      </w:r>
      <w:r w:rsidRPr="00BA7079">
        <w:rPr>
          <w:rFonts w:ascii="Consolas" w:hAnsi="Consolas" w:cs="Consolas"/>
          <w:color w:val="000000"/>
          <w:sz w:val="19"/>
          <w:szCs w:val="19"/>
        </w:rPr>
        <w:t>.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r w:rsidRPr="00BA7079">
        <w:rPr>
          <w:rFonts w:ascii="Consolas" w:hAnsi="Consolas" w:cs="Consolas"/>
          <w:color w:val="000000"/>
          <w:sz w:val="19"/>
          <w:szCs w:val="19"/>
        </w:rPr>
        <w:t>(</w:t>
      </w:r>
      <w:r w:rsidRPr="00BA7079"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Минимальное</w:t>
      </w:r>
      <w:r w:rsidRPr="00BA707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BA707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расок</w:t>
      </w:r>
      <w:r w:rsidRPr="00BA7079">
        <w:rPr>
          <w:rFonts w:ascii="Consolas" w:hAnsi="Consolas" w:cs="Consolas"/>
          <w:color w:val="A31515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которыми</w:t>
      </w:r>
      <w:r w:rsidRPr="00BA707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ожно</w:t>
      </w:r>
      <w:r w:rsidRPr="00BA707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скрасить</w:t>
      </w:r>
      <w:r w:rsidRPr="00BA707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аф</w:t>
      </w:r>
      <w:r w:rsidRPr="00BA707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вно</w:t>
      </w:r>
      <w:r w:rsidRPr="00BA7079">
        <w:rPr>
          <w:rFonts w:ascii="Consolas" w:hAnsi="Consolas" w:cs="Consolas"/>
          <w:color w:val="A31515"/>
          <w:sz w:val="19"/>
          <w:szCs w:val="19"/>
        </w:rPr>
        <w:t xml:space="preserve">: </w:t>
      </w:r>
      <w:r w:rsidRPr="00BA7079">
        <w:rPr>
          <w:rFonts w:ascii="Consolas" w:hAnsi="Consolas" w:cs="Consolas"/>
          <w:color w:val="000000"/>
          <w:sz w:val="19"/>
          <w:szCs w:val="19"/>
        </w:rPr>
        <w:t>{</w:t>
      </w:r>
      <w:proofErr w:type="gram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r w:rsidRPr="00BA7079">
        <w:rPr>
          <w:rFonts w:ascii="Consolas" w:hAnsi="Consolas" w:cs="Consolas"/>
          <w:color w:val="000000"/>
          <w:sz w:val="19"/>
          <w:szCs w:val="19"/>
        </w:rPr>
        <w:t>.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proofErr w:type="gramEnd"/>
      <w:r w:rsidRPr="00BA7079">
        <w:rPr>
          <w:rFonts w:ascii="Consolas" w:hAnsi="Consolas" w:cs="Consolas"/>
          <w:color w:val="000000"/>
          <w:sz w:val="19"/>
          <w:szCs w:val="19"/>
        </w:rPr>
        <w:t>()}</w:t>
      </w:r>
      <w:r w:rsidRPr="00BA7079">
        <w:rPr>
          <w:rFonts w:ascii="Consolas" w:hAnsi="Consolas" w:cs="Consolas"/>
          <w:color w:val="A31515"/>
          <w:sz w:val="19"/>
          <w:szCs w:val="19"/>
        </w:rPr>
        <w:t>"</w:t>
      </w:r>
      <w:r w:rsidRPr="00BA7079">
        <w:rPr>
          <w:rFonts w:ascii="Consolas" w:hAnsi="Consolas" w:cs="Consolas"/>
          <w:color w:val="000000"/>
          <w:sz w:val="19"/>
          <w:szCs w:val="19"/>
        </w:rPr>
        <w:t>);</w:t>
      </w:r>
    </w:p>
    <w:p w14:paraId="272D58F8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07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1BAF2CB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4C012146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626657DD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 =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Vertexes.Count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Vertexes.Count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B45A689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1282CE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edge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Edges)</w:t>
      </w:r>
    </w:p>
    <w:p w14:paraId="0330D2AF" w14:textId="77777777" w:rsid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30F3FBF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 = </w:t>
      </w:r>
      <w:proofErr w:type="spellStart"/>
      <w:proofErr w:type="gram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edge.From.Number</w:t>
      </w:r>
      <w:proofErr w:type="spellEnd"/>
      <w:proofErr w:type="gram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14:paraId="7B0D3064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umn = 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edge.</w:t>
      </w:r>
      <w:proofErr w:type="gram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To.Number</w:t>
      </w:r>
      <w:proofErr w:type="spellEnd"/>
      <w:proofErr w:type="gram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14:paraId="44067165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3918D1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gram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row, column] = 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edge.Weight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79DDB3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gram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column, row] = matrix[row, column];</w:t>
      </w:r>
    </w:p>
    <w:p w14:paraId="393AD25A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0A4949F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584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 w:rsidRPr="00E7584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межности</w:t>
      </w:r>
      <w:r w:rsidRPr="00E7584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E66E01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716F8D2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5847">
        <w:rPr>
          <w:rFonts w:ascii="Consolas" w:hAnsi="Consolas" w:cs="Consolas"/>
          <w:color w:val="A31515"/>
          <w:sz w:val="19"/>
          <w:szCs w:val="19"/>
          <w:lang w:val="en-US"/>
        </w:rPr>
        <w:t>"   "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549609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VertexCount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30CB9F4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A468195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+ </w:t>
      </w:r>
      <w:r w:rsidRPr="00E75847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E616F5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F0B8912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896701A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VertexCount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E5752F6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7168613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5847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r w:rsidRPr="00E75847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227784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VertexCount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3500361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F9E86D1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j] + </w:t>
      </w:r>
      <w:r w:rsidRPr="00E75847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A6CCF4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D117BFC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2CE8077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72309E7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63FD75B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A35A23E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9DD262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F9CB35F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5847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799A1F12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8A6F465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FA8E1A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22A32E4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7EF3E8E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5847">
        <w:rPr>
          <w:rFonts w:ascii="Consolas" w:hAnsi="Consolas" w:cs="Consolas"/>
          <w:color w:val="A31515"/>
          <w:sz w:val="19"/>
          <w:szCs w:val="19"/>
          <w:lang w:val="en-US"/>
        </w:rPr>
        <w:t xml:space="preserve">"                              </w:t>
      </w:r>
      <w:r>
        <w:rPr>
          <w:rFonts w:ascii="Consolas" w:hAnsi="Consolas" w:cs="Consolas"/>
          <w:color w:val="A31515"/>
          <w:sz w:val="19"/>
          <w:szCs w:val="19"/>
        </w:rPr>
        <w:t>Граф</w:t>
      </w:r>
      <w:r w:rsidRPr="00E75847">
        <w:rPr>
          <w:rFonts w:ascii="Consolas" w:hAnsi="Consolas" w:cs="Consolas"/>
          <w:color w:val="A31515"/>
          <w:sz w:val="19"/>
          <w:szCs w:val="19"/>
          <w:lang w:val="en-US"/>
        </w:rPr>
        <w:t xml:space="preserve"> 1"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3F8C60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0F920F5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 =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Graph(</w:t>
      </w:r>
      <w:proofErr w:type="gram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722801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756F67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Vertex(</w:t>
      </w:r>
      <w:proofErr w:type="gram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1, </w:t>
      </w:r>
      <w:r w:rsidRPr="00E75847">
        <w:rPr>
          <w:rFonts w:ascii="Consolas" w:hAnsi="Consolas" w:cs="Consolas"/>
          <w:color w:val="A31515"/>
          <w:sz w:val="19"/>
          <w:szCs w:val="19"/>
          <w:lang w:val="en-US"/>
        </w:rPr>
        <w:t>"a"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3F8F5F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Vertex(</w:t>
      </w:r>
      <w:proofErr w:type="gram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2, </w:t>
      </w:r>
      <w:r w:rsidRPr="00E75847">
        <w:rPr>
          <w:rFonts w:ascii="Consolas" w:hAnsi="Consolas" w:cs="Consolas"/>
          <w:color w:val="A31515"/>
          <w:sz w:val="19"/>
          <w:szCs w:val="19"/>
          <w:lang w:val="en-US"/>
        </w:rPr>
        <w:t>"b"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6C035B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Vertex(</w:t>
      </w:r>
      <w:proofErr w:type="gram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3, </w:t>
      </w:r>
      <w:r w:rsidRPr="00E75847">
        <w:rPr>
          <w:rFonts w:ascii="Consolas" w:hAnsi="Consolas" w:cs="Consolas"/>
          <w:color w:val="A31515"/>
          <w:sz w:val="19"/>
          <w:szCs w:val="19"/>
          <w:lang w:val="en-US"/>
        </w:rPr>
        <w:t>"c"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C99DB7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Vertex(</w:t>
      </w:r>
      <w:proofErr w:type="gram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4, </w:t>
      </w:r>
      <w:r w:rsidRPr="00E75847">
        <w:rPr>
          <w:rFonts w:ascii="Consolas" w:hAnsi="Consolas" w:cs="Consolas"/>
          <w:color w:val="A31515"/>
          <w:sz w:val="19"/>
          <w:szCs w:val="19"/>
          <w:lang w:val="en-US"/>
        </w:rPr>
        <w:t>"d"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B43F70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e =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Vertex(</w:t>
      </w:r>
      <w:proofErr w:type="gram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5, </w:t>
      </w:r>
      <w:r w:rsidRPr="00E75847">
        <w:rPr>
          <w:rFonts w:ascii="Consolas" w:hAnsi="Consolas" w:cs="Consolas"/>
          <w:color w:val="A31515"/>
          <w:sz w:val="19"/>
          <w:szCs w:val="19"/>
          <w:lang w:val="en-US"/>
        </w:rPr>
        <w:t>"e"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F269E1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75847">
        <w:rPr>
          <w:rFonts w:ascii="Consolas" w:hAnsi="Consolas" w:cs="Consolas"/>
          <w:color w:val="008000"/>
          <w:sz w:val="19"/>
          <w:szCs w:val="19"/>
          <w:lang w:val="en-US"/>
        </w:rPr>
        <w:t>//var f = new Vertex(6,"f");</w:t>
      </w:r>
    </w:p>
    <w:p w14:paraId="5DD4AD6F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0E6D37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graph.AddVertex</w:t>
      </w:r>
      <w:proofErr w:type="spellEnd"/>
      <w:proofErr w:type="gram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(a);</w:t>
      </w:r>
    </w:p>
    <w:p w14:paraId="1B80B46B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graph.AddVertex</w:t>
      </w:r>
      <w:proofErr w:type="spellEnd"/>
      <w:proofErr w:type="gram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(b);</w:t>
      </w:r>
    </w:p>
    <w:p w14:paraId="339633C1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graph.AddVertex</w:t>
      </w:r>
      <w:proofErr w:type="spellEnd"/>
      <w:proofErr w:type="gram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(c);</w:t>
      </w:r>
    </w:p>
    <w:p w14:paraId="244C4683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graph.AddVertex</w:t>
      </w:r>
      <w:proofErr w:type="spellEnd"/>
      <w:proofErr w:type="gram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(d);</w:t>
      </w:r>
    </w:p>
    <w:p w14:paraId="1D39C970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graph.AddVertex</w:t>
      </w:r>
      <w:proofErr w:type="spellEnd"/>
      <w:proofErr w:type="gram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4CF189DB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7584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E75847">
        <w:rPr>
          <w:rFonts w:ascii="Consolas" w:hAnsi="Consolas" w:cs="Consolas"/>
          <w:color w:val="008000"/>
          <w:sz w:val="19"/>
          <w:szCs w:val="19"/>
          <w:lang w:val="en-US"/>
        </w:rPr>
        <w:t>graph.AddVertex</w:t>
      </w:r>
      <w:proofErr w:type="spellEnd"/>
      <w:proofErr w:type="gramEnd"/>
      <w:r w:rsidRPr="00E75847">
        <w:rPr>
          <w:rFonts w:ascii="Consolas" w:hAnsi="Consolas" w:cs="Consolas"/>
          <w:color w:val="008000"/>
          <w:sz w:val="19"/>
          <w:szCs w:val="19"/>
          <w:lang w:val="en-US"/>
        </w:rPr>
        <w:t>(f);</w:t>
      </w:r>
    </w:p>
    <w:p w14:paraId="69426AED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0CF42B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graph.AddEdge</w:t>
      </w:r>
      <w:proofErr w:type="spellEnd"/>
      <w:proofErr w:type="gram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(a, b);</w:t>
      </w:r>
    </w:p>
    <w:p w14:paraId="6FFFE8F0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graph.AddEdge</w:t>
      </w:r>
      <w:proofErr w:type="spellEnd"/>
      <w:proofErr w:type="gram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(a, d);</w:t>
      </w:r>
    </w:p>
    <w:p w14:paraId="47983ECA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graph.AddEdge</w:t>
      </w:r>
      <w:proofErr w:type="spellEnd"/>
      <w:proofErr w:type="gram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(b, c);</w:t>
      </w:r>
    </w:p>
    <w:p w14:paraId="36ADB21C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graph.AddEdge</w:t>
      </w:r>
      <w:proofErr w:type="spellEnd"/>
      <w:proofErr w:type="gram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(c, a);</w:t>
      </w:r>
    </w:p>
    <w:p w14:paraId="4096B723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graph.AddEdge</w:t>
      </w:r>
      <w:proofErr w:type="spellEnd"/>
      <w:proofErr w:type="gram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(c, e);</w:t>
      </w:r>
    </w:p>
    <w:p w14:paraId="70FC80D2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graph.AddEdge</w:t>
      </w:r>
      <w:proofErr w:type="spellEnd"/>
      <w:proofErr w:type="gram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(d, a);</w:t>
      </w:r>
    </w:p>
    <w:p w14:paraId="21E6E097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graph.AddEdge</w:t>
      </w:r>
      <w:proofErr w:type="spellEnd"/>
      <w:proofErr w:type="gram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(d, b);</w:t>
      </w:r>
    </w:p>
    <w:p w14:paraId="3142D4B4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graph.AddEdge</w:t>
      </w:r>
      <w:proofErr w:type="spellEnd"/>
      <w:proofErr w:type="gram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(d, c);</w:t>
      </w:r>
    </w:p>
    <w:p w14:paraId="6BE6BAAE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graph.AddEdge</w:t>
      </w:r>
      <w:proofErr w:type="spellEnd"/>
      <w:proofErr w:type="gram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(d, e);</w:t>
      </w:r>
    </w:p>
    <w:p w14:paraId="0D949562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graph.AddEdge</w:t>
      </w:r>
      <w:proofErr w:type="spellEnd"/>
      <w:proofErr w:type="gram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(e, a);</w:t>
      </w:r>
    </w:p>
    <w:p w14:paraId="183380EF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E60A5F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graph.Print</w:t>
      </w:r>
      <w:proofErr w:type="spellEnd"/>
      <w:proofErr w:type="gram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628A52C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</w:t>
      </w:r>
      <w:proofErr w:type="spellStart"/>
      <w:proofErr w:type="gram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graph.VertexCount</w:t>
      </w:r>
      <w:proofErr w:type="spellEnd"/>
      <w:proofErr w:type="gram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75847">
        <w:rPr>
          <w:rFonts w:ascii="Consolas" w:hAnsi="Consolas" w:cs="Consolas"/>
          <w:color w:val="008000"/>
          <w:sz w:val="19"/>
          <w:szCs w:val="19"/>
          <w:lang w:val="en-US"/>
        </w:rPr>
        <w:t>// Number of colors</w:t>
      </w:r>
    </w:p>
    <w:p w14:paraId="50554779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graph.graphColoring</w:t>
      </w:r>
      <w:proofErr w:type="spellEnd"/>
      <w:proofErr w:type="gram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graph.GetMatrix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(), m);</w:t>
      </w:r>
    </w:p>
    <w:p w14:paraId="72A3D986" w14:textId="77777777" w:rsidR="00E75847" w:rsidRPr="00BA7079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A7079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A707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2DCF174" w14:textId="77777777" w:rsidR="00E75847" w:rsidRPr="00BA7079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0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A7079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A707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127A7B6" w14:textId="77777777" w:rsidR="00E75847" w:rsidRPr="00BA7079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59D047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0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E75847">
        <w:rPr>
          <w:rFonts w:ascii="Consolas" w:hAnsi="Consolas" w:cs="Consolas"/>
          <w:color w:val="008000"/>
          <w:sz w:val="19"/>
          <w:szCs w:val="19"/>
          <w:lang w:val="en-US"/>
        </w:rPr>
        <w:t xml:space="preserve">//1 </w:t>
      </w:r>
      <w:r>
        <w:rPr>
          <w:rFonts w:ascii="Consolas" w:hAnsi="Consolas" w:cs="Consolas"/>
          <w:color w:val="008000"/>
          <w:sz w:val="19"/>
          <w:szCs w:val="19"/>
        </w:rPr>
        <w:t>граф</w:t>
      </w:r>
      <w:r w:rsidRPr="00E758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7598017E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37E2679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5847">
        <w:rPr>
          <w:rFonts w:ascii="Consolas" w:hAnsi="Consolas" w:cs="Consolas"/>
          <w:color w:val="A31515"/>
          <w:sz w:val="19"/>
          <w:szCs w:val="19"/>
          <w:lang w:val="en-US"/>
        </w:rPr>
        <w:t xml:space="preserve">"                              </w:t>
      </w:r>
      <w:r>
        <w:rPr>
          <w:rFonts w:ascii="Consolas" w:hAnsi="Consolas" w:cs="Consolas"/>
          <w:color w:val="A31515"/>
          <w:sz w:val="19"/>
          <w:szCs w:val="19"/>
        </w:rPr>
        <w:t>Граф</w:t>
      </w:r>
      <w:r w:rsidRPr="00E75847">
        <w:rPr>
          <w:rFonts w:ascii="Consolas" w:hAnsi="Consolas" w:cs="Consolas"/>
          <w:color w:val="A31515"/>
          <w:sz w:val="19"/>
          <w:szCs w:val="19"/>
          <w:lang w:val="en-US"/>
        </w:rPr>
        <w:t xml:space="preserve"> 2"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96D8C7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B074EEB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 =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Graph(</w:t>
      </w:r>
      <w:proofErr w:type="gram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6B5454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8EF4E0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Vertex(</w:t>
      </w:r>
      <w:proofErr w:type="gram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1, </w:t>
      </w:r>
      <w:r w:rsidRPr="00E75847">
        <w:rPr>
          <w:rFonts w:ascii="Consolas" w:hAnsi="Consolas" w:cs="Consolas"/>
          <w:color w:val="A31515"/>
          <w:sz w:val="19"/>
          <w:szCs w:val="19"/>
          <w:lang w:val="en-US"/>
        </w:rPr>
        <w:t>"a"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5537D3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Vertex(</w:t>
      </w:r>
      <w:proofErr w:type="gram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2, </w:t>
      </w:r>
      <w:r w:rsidRPr="00E75847">
        <w:rPr>
          <w:rFonts w:ascii="Consolas" w:hAnsi="Consolas" w:cs="Consolas"/>
          <w:color w:val="A31515"/>
          <w:sz w:val="19"/>
          <w:szCs w:val="19"/>
          <w:lang w:val="en-US"/>
        </w:rPr>
        <w:t>"b"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4B7CA2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Vertex(</w:t>
      </w:r>
      <w:proofErr w:type="gram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3, </w:t>
      </w:r>
      <w:r w:rsidRPr="00E75847">
        <w:rPr>
          <w:rFonts w:ascii="Consolas" w:hAnsi="Consolas" w:cs="Consolas"/>
          <w:color w:val="A31515"/>
          <w:sz w:val="19"/>
          <w:szCs w:val="19"/>
          <w:lang w:val="en-US"/>
        </w:rPr>
        <w:t>"c"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F92AAB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Vertex(</w:t>
      </w:r>
      <w:proofErr w:type="gram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4, </w:t>
      </w:r>
      <w:r w:rsidRPr="00E75847">
        <w:rPr>
          <w:rFonts w:ascii="Consolas" w:hAnsi="Consolas" w:cs="Consolas"/>
          <w:color w:val="A31515"/>
          <w:sz w:val="19"/>
          <w:szCs w:val="19"/>
          <w:lang w:val="en-US"/>
        </w:rPr>
        <w:t>"d"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E6B778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e =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Vertex(</w:t>
      </w:r>
      <w:proofErr w:type="gram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5, </w:t>
      </w:r>
      <w:r w:rsidRPr="00E75847">
        <w:rPr>
          <w:rFonts w:ascii="Consolas" w:hAnsi="Consolas" w:cs="Consolas"/>
          <w:color w:val="A31515"/>
          <w:sz w:val="19"/>
          <w:szCs w:val="19"/>
          <w:lang w:val="en-US"/>
        </w:rPr>
        <w:t>"e"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1925CC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CBED96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664B51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graph.AddVertex</w:t>
      </w:r>
      <w:proofErr w:type="spellEnd"/>
      <w:proofErr w:type="gram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(a);</w:t>
      </w:r>
    </w:p>
    <w:p w14:paraId="3E642244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graph.AddVertex</w:t>
      </w:r>
      <w:proofErr w:type="spellEnd"/>
      <w:proofErr w:type="gram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(b);</w:t>
      </w:r>
    </w:p>
    <w:p w14:paraId="22835B41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graph.AddVertex</w:t>
      </w:r>
      <w:proofErr w:type="spellEnd"/>
      <w:proofErr w:type="gram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(c);</w:t>
      </w:r>
    </w:p>
    <w:p w14:paraId="24508A35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graph.AddVertex</w:t>
      </w:r>
      <w:proofErr w:type="spellEnd"/>
      <w:proofErr w:type="gram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(d);</w:t>
      </w:r>
    </w:p>
    <w:p w14:paraId="40D2D292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graph.AddVertex</w:t>
      </w:r>
      <w:proofErr w:type="spellEnd"/>
      <w:proofErr w:type="gram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72E4F12B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04FF6C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graph.AddEdge</w:t>
      </w:r>
      <w:proofErr w:type="spellEnd"/>
      <w:proofErr w:type="gram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(a, b);</w:t>
      </w:r>
    </w:p>
    <w:p w14:paraId="5EC7B55D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graph.AddEdge</w:t>
      </w:r>
      <w:proofErr w:type="spellEnd"/>
      <w:proofErr w:type="gram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(a, c);</w:t>
      </w:r>
    </w:p>
    <w:p w14:paraId="2E85968A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graph.AddEdge</w:t>
      </w:r>
      <w:proofErr w:type="spellEnd"/>
      <w:proofErr w:type="gram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(a, d);</w:t>
      </w:r>
    </w:p>
    <w:p w14:paraId="55ECF93C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graph.AddEdge</w:t>
      </w:r>
      <w:proofErr w:type="spellEnd"/>
      <w:proofErr w:type="gram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(b, c);</w:t>
      </w:r>
    </w:p>
    <w:p w14:paraId="7F22491C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graph.AddEdge</w:t>
      </w:r>
      <w:proofErr w:type="spellEnd"/>
      <w:proofErr w:type="gram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(b, e);</w:t>
      </w:r>
    </w:p>
    <w:p w14:paraId="615BC0F7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graph.AddEdge</w:t>
      </w:r>
      <w:proofErr w:type="spellEnd"/>
      <w:proofErr w:type="gram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(c, d);</w:t>
      </w:r>
    </w:p>
    <w:p w14:paraId="18069F12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graph.AddEdge</w:t>
      </w:r>
      <w:proofErr w:type="spellEnd"/>
      <w:proofErr w:type="gram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(d, e);</w:t>
      </w:r>
    </w:p>
    <w:p w14:paraId="51113920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C95453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B4A381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graph.Print</w:t>
      </w:r>
      <w:proofErr w:type="spellEnd"/>
      <w:proofErr w:type="gram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6F18447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758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</w:t>
      </w:r>
      <w:proofErr w:type="spellStart"/>
      <w:proofErr w:type="gram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graph.VertexCount</w:t>
      </w:r>
      <w:proofErr w:type="spellEnd"/>
      <w:proofErr w:type="gram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75847">
        <w:rPr>
          <w:rFonts w:ascii="Consolas" w:hAnsi="Consolas" w:cs="Consolas"/>
          <w:color w:val="008000"/>
          <w:sz w:val="19"/>
          <w:szCs w:val="19"/>
          <w:lang w:val="en-US"/>
        </w:rPr>
        <w:t>// Number of colors</w:t>
      </w:r>
    </w:p>
    <w:p w14:paraId="4A6C475F" w14:textId="77777777" w:rsidR="00E75847" w:rsidRP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graph.graphColoring</w:t>
      </w:r>
      <w:proofErr w:type="spellEnd"/>
      <w:proofErr w:type="gram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graph.GetMatrix</w:t>
      </w:r>
      <w:proofErr w:type="spellEnd"/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>(), m);</w:t>
      </w:r>
    </w:p>
    <w:p w14:paraId="36FAEE77" w14:textId="77777777" w:rsid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58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8000"/>
          <w:sz w:val="19"/>
          <w:szCs w:val="19"/>
        </w:rPr>
        <w:t xml:space="preserve">//2 граф </w:t>
      </w:r>
    </w:p>
    <w:p w14:paraId="539B14BC" w14:textId="77777777" w:rsid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775167" w14:textId="77777777" w:rsid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7AC5D8" w14:textId="77777777" w:rsid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04B8D3" w14:textId="77777777" w:rsid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43349D4" w14:textId="77777777" w:rsid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EA3EEF5" w14:textId="77777777" w:rsid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212F589" w14:textId="77777777" w:rsidR="00E75847" w:rsidRDefault="00E75847" w:rsidP="00E758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09A82D8" w14:textId="77777777" w:rsidR="00E75847" w:rsidRPr="00E75847" w:rsidRDefault="00E75847" w:rsidP="00E75847">
      <w:pPr>
        <w:pStyle w:val="a7"/>
        <w:ind w:left="-127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FF80142" w14:textId="77777777" w:rsidR="00E75847" w:rsidRDefault="00E75847">
      <w:pPr>
        <w:pStyle w:val="a7"/>
        <w:ind w:left="-1276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435D1C53" w14:textId="77777777" w:rsidR="00E75847" w:rsidRDefault="00E75847">
      <w:pPr>
        <w:pStyle w:val="a7"/>
        <w:ind w:left="-1276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378CBF24" w14:textId="77777777" w:rsidR="00E75847" w:rsidRDefault="00E75847">
      <w:pPr>
        <w:pStyle w:val="a7"/>
        <w:ind w:left="-1276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A1FAD5C" w14:textId="77777777" w:rsidR="00E75847" w:rsidRDefault="00E75847">
      <w:pPr>
        <w:pStyle w:val="a7"/>
        <w:ind w:left="-1276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6E82BF8C" w14:textId="77777777" w:rsidR="00E75847" w:rsidRDefault="00E75847">
      <w:pPr>
        <w:pStyle w:val="a7"/>
        <w:ind w:left="-1276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63576731" w14:textId="77777777" w:rsidR="005B50FD" w:rsidRDefault="005B50FD">
      <w:pPr>
        <w:pStyle w:val="a7"/>
        <w:ind w:left="-1276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55E3F244" w14:textId="77777777" w:rsidR="005B50FD" w:rsidRDefault="005B50FD">
      <w:pPr>
        <w:pStyle w:val="a7"/>
        <w:ind w:left="-1276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97EFD8D" w14:textId="77777777" w:rsidR="005B50FD" w:rsidRDefault="005B50FD">
      <w:pPr>
        <w:pStyle w:val="a7"/>
        <w:ind w:left="-1276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9BCB046" w14:textId="77777777" w:rsidR="005B50FD" w:rsidRDefault="005B50FD">
      <w:pPr>
        <w:pStyle w:val="a7"/>
        <w:ind w:left="-1276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369B9869" w14:textId="77777777" w:rsidR="005B50FD" w:rsidRDefault="005B50FD">
      <w:pPr>
        <w:pStyle w:val="a7"/>
        <w:ind w:left="-1276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5A430C26" w14:textId="77777777" w:rsidR="005B50FD" w:rsidRDefault="005B50FD">
      <w:pPr>
        <w:pStyle w:val="a7"/>
        <w:ind w:left="-1276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059124C5" w14:textId="77777777" w:rsidR="005B50FD" w:rsidRDefault="005B50FD">
      <w:pPr>
        <w:pStyle w:val="a7"/>
        <w:ind w:left="-1276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36AF232C" w14:textId="5935F1FC" w:rsidR="0040379B" w:rsidRPr="002F64A0" w:rsidRDefault="002F64A0">
      <w:pPr>
        <w:pStyle w:val="a7"/>
        <w:ind w:left="-1276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2F64A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Контрольные примеры</w:t>
      </w:r>
    </w:p>
    <w:p w14:paraId="2C28662A" w14:textId="19A6464C" w:rsidR="0040379B" w:rsidRDefault="0040379B" w:rsidP="002F64A0">
      <w:pPr>
        <w:pStyle w:val="a7"/>
        <w:ind w:left="-1276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E9239E5" w14:textId="77777777" w:rsidR="0040379B" w:rsidRDefault="0040379B">
      <w:pPr>
        <w:pStyle w:val="a7"/>
        <w:ind w:left="-1276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2C2E244F" w14:textId="4BAEE32D" w:rsidR="00E1196B" w:rsidRPr="002F64A0" w:rsidRDefault="002F64A0" w:rsidP="0014183A">
      <w:pPr>
        <w:pStyle w:val="a7"/>
        <w:ind w:left="-1276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61D239D7" wp14:editId="7AA6AEF6">
            <wp:extent cx="3879579" cy="252000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57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361B0F5D" wp14:editId="4533F172">
            <wp:extent cx="4661629" cy="252000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62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2A859" w14:textId="77777777" w:rsidR="008F69BB" w:rsidRDefault="008F69BB">
      <w:pPr>
        <w:rPr>
          <w:rFonts w:ascii="Times New Roman" w:hAnsi="Times New Roman" w:cs="Times New Roman"/>
          <w:b/>
          <w:sz w:val="32"/>
          <w:szCs w:val="32"/>
        </w:rPr>
      </w:pPr>
    </w:p>
    <w:p w14:paraId="478024A4" w14:textId="77777777" w:rsidR="0014183A" w:rsidRDefault="0014183A" w:rsidP="008F69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9DB156" w14:textId="77777777" w:rsidR="0014183A" w:rsidRDefault="0014183A" w:rsidP="008F69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AFD646C" w14:textId="77777777" w:rsidR="0014183A" w:rsidRDefault="0014183A" w:rsidP="008F69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506E492" w14:textId="77777777" w:rsidR="0014183A" w:rsidRDefault="0014183A" w:rsidP="008F69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62D3C7E" w14:textId="77777777" w:rsidR="0014183A" w:rsidRDefault="0014183A" w:rsidP="008F69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E2664BE" w14:textId="77777777" w:rsidR="0014183A" w:rsidRDefault="0014183A" w:rsidP="008F69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75080B" w14:textId="77777777" w:rsidR="0014183A" w:rsidRDefault="0014183A" w:rsidP="008F69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D32B61B" w14:textId="77777777" w:rsidR="0014183A" w:rsidRDefault="0014183A" w:rsidP="008F69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28558E7" w14:textId="77777777" w:rsidR="0014183A" w:rsidRDefault="0014183A" w:rsidP="008F69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98BEF03" w14:textId="6D80D557" w:rsidR="00E1196B" w:rsidRDefault="00D63D30" w:rsidP="008F69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криншот работы программы:</w:t>
      </w:r>
    </w:p>
    <w:p w14:paraId="485D1F1B" w14:textId="77777777" w:rsidR="00E1196B" w:rsidRDefault="00E1196B"/>
    <w:p w14:paraId="3D3BB8EC" w14:textId="77777777" w:rsidR="0034461E" w:rsidRDefault="0034461E">
      <w:pPr>
        <w:ind w:left="-1418"/>
        <w:rPr>
          <w:noProof/>
        </w:rPr>
      </w:pPr>
    </w:p>
    <w:p w14:paraId="07135B08" w14:textId="77777777" w:rsidR="0014183A" w:rsidRDefault="0014183A" w:rsidP="0034461E">
      <w:pPr>
        <w:ind w:left="-567"/>
        <w:jc w:val="center"/>
        <w:rPr>
          <w:noProof/>
        </w:rPr>
      </w:pPr>
    </w:p>
    <w:p w14:paraId="377F208E" w14:textId="1A92A6BD" w:rsidR="00E1196B" w:rsidRDefault="0014183A" w:rsidP="0034461E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1F70E5" wp14:editId="68309062">
            <wp:extent cx="6142703" cy="800792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6853"/>
                    <a:stretch/>
                  </pic:blipFill>
                  <pic:spPr bwMode="auto">
                    <a:xfrm>
                      <a:off x="0" y="0"/>
                      <a:ext cx="6195371" cy="8076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F60C3" w14:textId="77777777" w:rsidR="0034461E" w:rsidRDefault="0034461E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9CF94E4" w14:textId="77777777" w:rsidR="0034461E" w:rsidRDefault="0034461E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299E1C0" w14:textId="77777777" w:rsidR="0034461E" w:rsidRDefault="0034461E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310C7F2" w14:textId="1B8FB184" w:rsidR="00E1196B" w:rsidRDefault="00D63D30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Вывод:</w:t>
      </w:r>
    </w:p>
    <w:p w14:paraId="31A118DE" w14:textId="77777777" w:rsidR="008F69BB" w:rsidRDefault="008F69BB">
      <w:pPr>
        <w:rPr>
          <w:rFonts w:ascii="Times New Roman" w:hAnsi="Times New Roman" w:cs="Times New Roman"/>
          <w:sz w:val="28"/>
          <w:szCs w:val="28"/>
        </w:rPr>
      </w:pPr>
    </w:p>
    <w:p w14:paraId="280AE0F2" w14:textId="31414FDA" w:rsidR="00E1196B" w:rsidRDefault="00D63D30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сточники:</w:t>
      </w:r>
    </w:p>
    <w:p w14:paraId="44646C5F" w14:textId="1AC0B38C" w:rsidR="00E1196B" w:rsidRDefault="008F69BB" w:rsidP="008F69BB">
      <w:pPr>
        <w:rPr>
          <w:rFonts w:ascii="Times New Roman" w:hAnsi="Times New Roman" w:cs="Times New Roman"/>
          <w:sz w:val="28"/>
          <w:szCs w:val="28"/>
        </w:rPr>
      </w:pPr>
      <w:r w:rsidRPr="008F69BB">
        <w:rPr>
          <w:rFonts w:ascii="Times New Roman" w:hAnsi="Times New Roman" w:cs="Times New Roman"/>
          <w:sz w:val="28"/>
          <w:szCs w:val="28"/>
        </w:rPr>
        <w:t>https://www.geeksforgeeks.org/m-coloring-problem-backtracking-5/?ref=rp</w:t>
      </w:r>
    </w:p>
    <w:sectPr w:rsidR="00E1196B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imbus Sans">
    <w:altName w:val="Calibri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AB012B"/>
    <w:multiLevelType w:val="multilevel"/>
    <w:tmpl w:val="E8AE1038"/>
    <w:lvl w:ilvl="0">
      <w:start w:val="1"/>
      <w:numFmt w:val="bullet"/>
      <w:lvlText w:val=""/>
      <w:lvlJc w:val="left"/>
      <w:pPr>
        <w:tabs>
          <w:tab w:val="num" w:pos="0"/>
        </w:tabs>
        <w:ind w:left="-13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3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7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4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1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6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13F7D54"/>
    <w:multiLevelType w:val="multilevel"/>
    <w:tmpl w:val="98C4FD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7B5601E"/>
    <w:multiLevelType w:val="multilevel"/>
    <w:tmpl w:val="65225C38"/>
    <w:lvl w:ilvl="0">
      <w:start w:val="1"/>
      <w:numFmt w:val="decimal"/>
      <w:lvlText w:val="%1."/>
      <w:lvlJc w:val="left"/>
      <w:pPr>
        <w:tabs>
          <w:tab w:val="num" w:pos="0"/>
        </w:tabs>
        <w:ind w:left="-13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3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7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1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9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6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96B"/>
    <w:rsid w:val="000F357B"/>
    <w:rsid w:val="0014183A"/>
    <w:rsid w:val="002F64A0"/>
    <w:rsid w:val="0034461E"/>
    <w:rsid w:val="003550FE"/>
    <w:rsid w:val="00364862"/>
    <w:rsid w:val="0040379B"/>
    <w:rsid w:val="004B2D34"/>
    <w:rsid w:val="005B50FD"/>
    <w:rsid w:val="006750A4"/>
    <w:rsid w:val="00703C64"/>
    <w:rsid w:val="00770082"/>
    <w:rsid w:val="008D4D18"/>
    <w:rsid w:val="008F69BB"/>
    <w:rsid w:val="00903F78"/>
    <w:rsid w:val="00A64FC1"/>
    <w:rsid w:val="00BA7079"/>
    <w:rsid w:val="00BB511C"/>
    <w:rsid w:val="00CD7F60"/>
    <w:rsid w:val="00D63D30"/>
    <w:rsid w:val="00E1196B"/>
    <w:rsid w:val="00E75847"/>
    <w:rsid w:val="00F8130D"/>
    <w:rsid w:val="00F9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6C5B0"/>
  <w15:docId w15:val="{447972B5-AC40-4ECC-AA88-475D83613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043"/>
    <w:pPr>
      <w:spacing w:after="160" w:line="259" w:lineRule="auto"/>
    </w:pPr>
  </w:style>
  <w:style w:type="paragraph" w:styleId="2">
    <w:name w:val="heading 2"/>
    <w:basedOn w:val="a"/>
    <w:next w:val="a"/>
    <w:uiPriority w:val="9"/>
    <w:unhideWhenUsed/>
    <w:qFormat/>
    <w:rsid w:val="00EB66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5322"/>
    <w:rPr>
      <w:color w:val="0000FF"/>
      <w:u w:val="single"/>
    </w:rPr>
  </w:style>
  <w:style w:type="character" w:customStyle="1" w:styleId="20">
    <w:name w:val="Заголовок 2 Знак"/>
    <w:basedOn w:val="a0"/>
    <w:link w:val="20"/>
    <w:uiPriority w:val="9"/>
    <w:qFormat/>
    <w:rsid w:val="00EB66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alculator-displayequal">
    <w:name w:val="calculator-display__equal"/>
    <w:basedOn w:val="a0"/>
    <w:qFormat/>
    <w:rsid w:val="00C216A4"/>
  </w:style>
  <w:style w:type="character" w:customStyle="1" w:styleId="calculator-displayresult">
    <w:name w:val="calculator-display__result"/>
    <w:basedOn w:val="a0"/>
    <w:qFormat/>
    <w:rsid w:val="00C216A4"/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Nimbus Sans" w:eastAsia="Noto Sans CJK SC" w:hAnsi="Nimbus Sans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7">
    <w:name w:val="No Spacing"/>
    <w:uiPriority w:val="1"/>
    <w:qFormat/>
    <w:rsid w:val="00064043"/>
  </w:style>
  <w:style w:type="paragraph" w:styleId="a8">
    <w:name w:val="List Paragraph"/>
    <w:basedOn w:val="a"/>
    <w:uiPriority w:val="34"/>
    <w:qFormat/>
    <w:rsid w:val="00631126"/>
    <w:pPr>
      <w:ind w:left="720"/>
      <w:contextualSpacing/>
    </w:pPr>
  </w:style>
  <w:style w:type="paragraph" w:customStyle="1" w:styleId="FrameContents">
    <w:name w:val="Frame Contents"/>
    <w:basedOn w:val="a"/>
    <w:qFormat/>
  </w:style>
  <w:style w:type="table" w:styleId="a9">
    <w:name w:val="Table Grid"/>
    <w:basedOn w:val="a1"/>
    <w:uiPriority w:val="39"/>
    <w:rsid w:val="00666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50FE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Placeholder Text"/>
    <w:basedOn w:val="a0"/>
    <w:uiPriority w:val="99"/>
    <w:semiHidden/>
    <w:rsid w:val="003550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027FB-53DB-431B-932D-744A07F8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2</Pages>
  <Words>1895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dy Get</dc:creator>
  <dc:description/>
  <cp:lastModifiedBy>Sage Advice</cp:lastModifiedBy>
  <cp:revision>85</cp:revision>
  <dcterms:created xsi:type="dcterms:W3CDTF">2020-10-30T22:00:00Z</dcterms:created>
  <dcterms:modified xsi:type="dcterms:W3CDTF">2020-12-11T22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